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F2CCE" w14:textId="3E31FA13" w:rsidR="00BA38C2" w:rsidRDefault="005E0F0B" w:rsidP="005E0F0B">
      <w:pPr>
        <w:pStyle w:val="1"/>
        <w:jc w:val="center"/>
      </w:pPr>
      <w:r>
        <w:rPr>
          <w:rFonts w:hint="eastAsia"/>
        </w:rPr>
        <w:t xml:space="preserve">平成３０年度　</w:t>
      </w:r>
      <w:r w:rsidR="007C41C5" w:rsidRPr="005A13E5">
        <w:rPr>
          <w:rFonts w:hint="eastAsia"/>
        </w:rPr>
        <w:t>国内チーズ工房における</w:t>
      </w:r>
      <w:r>
        <w:rPr>
          <w:rFonts w:hint="eastAsia"/>
        </w:rPr>
        <w:t>製造者</w:t>
      </w:r>
      <w:r w:rsidR="007C41C5" w:rsidRPr="005A13E5">
        <w:rPr>
          <w:rFonts w:hint="eastAsia"/>
        </w:rPr>
        <w:t>長期研修</w:t>
      </w:r>
      <w:r>
        <w:rPr>
          <w:rFonts w:hint="eastAsia"/>
        </w:rPr>
        <w:t xml:space="preserve">事業　</w:t>
      </w:r>
      <w:r w:rsidR="007C41C5" w:rsidRPr="005A13E5">
        <w:rPr>
          <w:rFonts w:hint="eastAsia"/>
        </w:rPr>
        <w:t>実施</w:t>
      </w:r>
      <w:r w:rsidR="00F67D38">
        <w:rPr>
          <w:rFonts w:hint="eastAsia"/>
        </w:rPr>
        <w:t>要領</w:t>
      </w:r>
    </w:p>
    <w:p w14:paraId="0227EAB9" w14:textId="77777777" w:rsidR="005E0F0B" w:rsidRPr="00692A12" w:rsidRDefault="005E0F0B" w:rsidP="005E0F0B">
      <w:pPr>
        <w:pStyle w:val="1"/>
        <w:jc w:val="center"/>
      </w:pPr>
    </w:p>
    <w:p w14:paraId="357E9DB3" w14:textId="77777777" w:rsidR="005E0F0B" w:rsidRDefault="005E0F0B" w:rsidP="00D05D6A">
      <w:pPr>
        <w:pStyle w:val="1"/>
      </w:pPr>
    </w:p>
    <w:p w14:paraId="1758608D" w14:textId="50645E33" w:rsidR="007C41C5" w:rsidRPr="00D05D6A" w:rsidRDefault="007C41C5" w:rsidP="00D05D6A">
      <w:pPr>
        <w:pStyle w:val="1"/>
      </w:pPr>
      <w:r w:rsidRPr="00D05D6A">
        <w:rPr>
          <w:rFonts w:hint="eastAsia"/>
        </w:rPr>
        <w:t>１　目</w:t>
      </w:r>
      <w:r w:rsidR="00C50E02">
        <w:rPr>
          <w:rFonts w:hint="eastAsia"/>
        </w:rPr>
        <w:t xml:space="preserve">　</w:t>
      </w:r>
      <w:r w:rsidRPr="00D05D6A">
        <w:rPr>
          <w:rFonts w:hint="eastAsia"/>
        </w:rPr>
        <w:t>的</w:t>
      </w:r>
    </w:p>
    <w:p w14:paraId="347CC5B5" w14:textId="56E868A8" w:rsidR="007C41C5" w:rsidRDefault="00FE2169" w:rsidP="00FA1F8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環太平洋パートナーシップ（</w:t>
      </w:r>
      <w:r w:rsidR="00FA1F83">
        <w:rPr>
          <w:rFonts w:ascii="ＭＳ 明朝" w:eastAsia="ＭＳ 明朝" w:hAnsi="ＭＳ 明朝" w:hint="eastAsia"/>
          <w:sz w:val="24"/>
          <w:szCs w:val="24"/>
        </w:rPr>
        <w:t>ＴＰＰ（ＴＰＰ１１を含む。））及び日ＥＵ経済連携協定の発効を見据え、国産チーズの競争力を高めるとともに、その需要を確保し、我が国の酪農・乳業関係者が将来にわたって安定的に国産チーズの生産に取り組めるようにするため、チーズ工房等のチーズ製造者における</w:t>
      </w:r>
      <w:r w:rsidR="00F72E42">
        <w:rPr>
          <w:rFonts w:ascii="ＭＳ 明朝" w:eastAsia="ＭＳ 明朝" w:hAnsi="ＭＳ 明朝" w:hint="eastAsia"/>
          <w:sz w:val="24"/>
          <w:szCs w:val="24"/>
        </w:rPr>
        <w:t>長期研修の実施を支援し</w:t>
      </w:r>
      <w:bookmarkStart w:id="0" w:name="_GoBack"/>
      <w:bookmarkEnd w:id="0"/>
      <w:r w:rsidR="00C50E02">
        <w:rPr>
          <w:rFonts w:ascii="ＭＳ 明朝" w:eastAsia="ＭＳ 明朝" w:hAnsi="ＭＳ 明朝" w:hint="eastAsia"/>
          <w:sz w:val="24"/>
          <w:szCs w:val="24"/>
        </w:rPr>
        <w:t>、国内のチーズ工房における製造技術の向上に資する。</w:t>
      </w:r>
    </w:p>
    <w:p w14:paraId="31B98B58" w14:textId="77777777" w:rsidR="00FA1F83" w:rsidRPr="005A13E5" w:rsidRDefault="00FA1F83">
      <w:pPr>
        <w:rPr>
          <w:rFonts w:ascii="ＭＳ 明朝" w:eastAsia="ＭＳ 明朝" w:hAnsi="ＭＳ 明朝"/>
          <w:sz w:val="24"/>
          <w:szCs w:val="24"/>
        </w:rPr>
      </w:pPr>
    </w:p>
    <w:p w14:paraId="36237999" w14:textId="77777777" w:rsidR="007C41C5" w:rsidRPr="005A13E5" w:rsidRDefault="007C41C5" w:rsidP="00D05D6A">
      <w:pPr>
        <w:pStyle w:val="1"/>
      </w:pPr>
      <w:r w:rsidRPr="005A13E5">
        <w:rPr>
          <w:rFonts w:hint="eastAsia"/>
        </w:rPr>
        <w:t xml:space="preserve">２　</w:t>
      </w:r>
      <w:r w:rsidR="005A13E5" w:rsidRPr="005A13E5">
        <w:rPr>
          <w:rFonts w:hint="eastAsia"/>
        </w:rPr>
        <w:t>内</w:t>
      </w:r>
      <w:r w:rsidR="00C50E02">
        <w:rPr>
          <w:rFonts w:hint="eastAsia"/>
        </w:rPr>
        <w:t xml:space="preserve">　</w:t>
      </w:r>
      <w:r w:rsidR="005A13E5" w:rsidRPr="005A13E5">
        <w:rPr>
          <w:rFonts w:hint="eastAsia"/>
        </w:rPr>
        <w:t>容</w:t>
      </w:r>
    </w:p>
    <w:p w14:paraId="09FCB921" w14:textId="77777777" w:rsidR="005A13E5" w:rsidRDefault="00D20C0A" w:rsidP="00FC791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D1B0D">
        <w:rPr>
          <w:rFonts w:ascii="ＭＳ 明朝" w:eastAsia="ＭＳ 明朝" w:hAnsi="ＭＳ 明朝" w:hint="eastAsia"/>
          <w:sz w:val="24"/>
          <w:szCs w:val="24"/>
        </w:rPr>
        <w:t>国内のチーズ製造者（今後予定しているものも含む</w:t>
      </w:r>
      <w:r w:rsidR="00C50E02">
        <w:rPr>
          <w:rFonts w:ascii="ＭＳ 明朝" w:eastAsia="ＭＳ 明朝" w:hAnsi="ＭＳ 明朝" w:hint="eastAsia"/>
          <w:sz w:val="24"/>
          <w:szCs w:val="24"/>
        </w:rPr>
        <w:t>。学生は除く。</w:t>
      </w:r>
      <w:r w:rsidR="001D1B0D">
        <w:rPr>
          <w:rFonts w:ascii="ＭＳ 明朝" w:eastAsia="ＭＳ 明朝" w:hAnsi="ＭＳ 明朝" w:hint="eastAsia"/>
          <w:sz w:val="24"/>
          <w:szCs w:val="24"/>
        </w:rPr>
        <w:t>）が</w:t>
      </w:r>
      <w:r w:rsidR="00FC791F">
        <w:rPr>
          <w:rFonts w:ascii="ＭＳ 明朝" w:eastAsia="ＭＳ 明朝" w:hAnsi="ＭＳ 明朝" w:hint="eastAsia"/>
          <w:sz w:val="24"/>
          <w:szCs w:val="24"/>
        </w:rPr>
        <w:t>、１か月以上の長期研修を行った場合の研修費について助成する。</w:t>
      </w:r>
    </w:p>
    <w:p w14:paraId="3F56D299" w14:textId="77777777" w:rsidR="00D20C0A" w:rsidRPr="005A13E5" w:rsidRDefault="00D20C0A">
      <w:pPr>
        <w:rPr>
          <w:rFonts w:ascii="ＭＳ 明朝" w:eastAsia="ＭＳ 明朝" w:hAnsi="ＭＳ 明朝"/>
          <w:sz w:val="24"/>
          <w:szCs w:val="24"/>
        </w:rPr>
      </w:pPr>
    </w:p>
    <w:p w14:paraId="00DA067C" w14:textId="77777777" w:rsidR="005A13E5" w:rsidRPr="005A13E5" w:rsidRDefault="005A13E5" w:rsidP="00D05D6A">
      <w:pPr>
        <w:pStyle w:val="1"/>
      </w:pPr>
      <w:r w:rsidRPr="005A13E5">
        <w:rPr>
          <w:rFonts w:hint="eastAsia"/>
        </w:rPr>
        <w:t>３　研修の条件</w:t>
      </w:r>
    </w:p>
    <w:p w14:paraId="473780CA" w14:textId="77777777" w:rsidR="005A13E5" w:rsidRDefault="005A13E5" w:rsidP="005A13E5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A13E5">
        <w:rPr>
          <w:rFonts w:ascii="ＭＳ 明朝" w:eastAsia="ＭＳ 明朝" w:hAnsi="ＭＳ 明朝" w:hint="eastAsia"/>
          <w:sz w:val="24"/>
          <w:szCs w:val="24"/>
        </w:rPr>
        <w:t>受入工房側</w:t>
      </w:r>
    </w:p>
    <w:p w14:paraId="375492A3" w14:textId="77777777" w:rsidR="00FC791F" w:rsidRPr="005A13E5" w:rsidRDefault="00CD1DBD" w:rsidP="00FC791F">
      <w:pPr>
        <w:pStyle w:val="a3"/>
        <w:ind w:leftChars="0" w:left="6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本国内で一定程度の高品質なチーズづくりが評価されている工房で、研修生を受け入れた際に、実質的な指導体制が整っていることが担保される工房。</w:t>
      </w:r>
    </w:p>
    <w:p w14:paraId="428A4092" w14:textId="77777777" w:rsidR="005A13E5" w:rsidRDefault="005A13E5" w:rsidP="005A13E5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A13E5">
        <w:rPr>
          <w:rFonts w:ascii="ＭＳ 明朝" w:eastAsia="ＭＳ 明朝" w:hAnsi="ＭＳ 明朝" w:hint="eastAsia"/>
          <w:sz w:val="24"/>
          <w:szCs w:val="24"/>
        </w:rPr>
        <w:t>研修者側</w:t>
      </w:r>
    </w:p>
    <w:p w14:paraId="4CDBF436" w14:textId="77777777" w:rsidR="005A13E5" w:rsidRDefault="00FC791F" w:rsidP="00FC791F">
      <w:pPr>
        <w:ind w:left="6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本国内でチーズの製造を行っている、もしくは今後製造を計画しているチーズ工房の製造技術者。</w:t>
      </w:r>
    </w:p>
    <w:p w14:paraId="2D3486EC" w14:textId="77777777" w:rsidR="00FC791F" w:rsidRDefault="00FC791F" w:rsidP="00FC791F">
      <w:pPr>
        <w:rPr>
          <w:rFonts w:ascii="ＭＳ 明朝" w:eastAsia="ＭＳ 明朝" w:hAnsi="ＭＳ 明朝"/>
          <w:sz w:val="24"/>
          <w:szCs w:val="24"/>
        </w:rPr>
      </w:pPr>
    </w:p>
    <w:p w14:paraId="5328D444" w14:textId="77777777" w:rsidR="00FC791F" w:rsidRDefault="00FC791F" w:rsidP="00D05D6A">
      <w:pPr>
        <w:pStyle w:val="1"/>
      </w:pPr>
      <w:r>
        <w:rPr>
          <w:rFonts w:hint="eastAsia"/>
        </w:rPr>
        <w:t>４　支援の内容</w:t>
      </w:r>
    </w:p>
    <w:p w14:paraId="606407F2" w14:textId="77777777" w:rsidR="00D05D6A" w:rsidRDefault="00D05D6A" w:rsidP="00D05D6A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受入工房側</w:t>
      </w:r>
    </w:p>
    <w:p w14:paraId="7891C78C" w14:textId="77777777" w:rsidR="00D05D6A" w:rsidRDefault="00D05D6A" w:rsidP="00D05D6A">
      <w:pPr>
        <w:pStyle w:val="a3"/>
        <w:ind w:leftChars="0" w:left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工房への謝金：１日当たり7</w:t>
      </w:r>
      <w:r>
        <w:rPr>
          <w:rFonts w:ascii="ＭＳ 明朝" w:eastAsia="ＭＳ 明朝" w:hAnsi="ＭＳ 明朝"/>
          <w:sz w:val="24"/>
          <w:szCs w:val="24"/>
        </w:rPr>
        <w:t>,</w:t>
      </w:r>
      <w:r>
        <w:rPr>
          <w:rFonts w:ascii="ＭＳ 明朝" w:eastAsia="ＭＳ 明朝" w:hAnsi="ＭＳ 明朝" w:hint="eastAsia"/>
          <w:sz w:val="24"/>
          <w:szCs w:val="24"/>
        </w:rPr>
        <w:t>900円</w:t>
      </w:r>
    </w:p>
    <w:p w14:paraId="0BA130A3" w14:textId="77777777" w:rsidR="00D05D6A" w:rsidRDefault="00D05D6A" w:rsidP="00D05D6A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研修者側</w:t>
      </w:r>
    </w:p>
    <w:p w14:paraId="41D38A8C" w14:textId="77777777" w:rsidR="00D05D6A" w:rsidRPr="00D05D6A" w:rsidRDefault="00D05D6A" w:rsidP="00D05D6A">
      <w:pPr>
        <w:ind w:left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D05D6A">
        <w:rPr>
          <w:rFonts w:ascii="ＭＳ 明朝" w:eastAsia="ＭＳ 明朝" w:hAnsi="ＭＳ 明朝" w:hint="eastAsia"/>
          <w:sz w:val="24"/>
          <w:szCs w:val="24"/>
        </w:rPr>
        <w:t>宿泊費：１泊当たり最大5,000円（ただし、町内の農業研修施設やお試し移住用体験住宅等を活用し、費用低減に努めること）</w:t>
      </w:r>
    </w:p>
    <w:p w14:paraId="6B76F293" w14:textId="20C3ED52" w:rsidR="00D05D6A" w:rsidRDefault="00D05D6A" w:rsidP="00D05D6A">
      <w:pPr>
        <w:pStyle w:val="a3"/>
        <w:ind w:leftChars="0" w:left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旅費：居住地から研修先工房への往復の旅費。（別途定める旅費規程に準ずる）</w:t>
      </w:r>
    </w:p>
    <w:p w14:paraId="7AB6A8B4" w14:textId="695C7198" w:rsidR="005E0F0B" w:rsidRDefault="005E0F0B" w:rsidP="005E0F0B">
      <w:pPr>
        <w:rPr>
          <w:rFonts w:ascii="ＭＳ 明朝" w:eastAsia="ＭＳ 明朝" w:hAnsi="ＭＳ 明朝"/>
          <w:sz w:val="24"/>
          <w:szCs w:val="24"/>
        </w:rPr>
      </w:pPr>
    </w:p>
    <w:p w14:paraId="1A7ECA29" w14:textId="53997138" w:rsidR="005E0F0B" w:rsidRDefault="005E0F0B" w:rsidP="005E0F0B">
      <w:pPr>
        <w:pStyle w:val="1"/>
      </w:pPr>
      <w:r>
        <w:rPr>
          <w:rFonts w:hint="eastAsia"/>
        </w:rPr>
        <w:t>５　事務局</w:t>
      </w:r>
    </w:p>
    <w:p w14:paraId="40995B38" w14:textId="47095AFB" w:rsidR="005E0F0B" w:rsidRPr="005E0F0B" w:rsidRDefault="005E0F0B" w:rsidP="005E0F0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本事業の事務局を、株式会社ＦＯＯＤ　ＶＯＩＣＥ内に置く。</w:t>
      </w:r>
    </w:p>
    <w:p w14:paraId="4D44E9D0" w14:textId="7D83DA11" w:rsidR="00FC791F" w:rsidRPr="00D05D6A" w:rsidRDefault="00FC791F" w:rsidP="00FC791F">
      <w:pPr>
        <w:rPr>
          <w:rFonts w:ascii="ＭＳ 明朝" w:eastAsia="ＭＳ 明朝" w:hAnsi="ＭＳ 明朝"/>
          <w:sz w:val="24"/>
          <w:szCs w:val="24"/>
        </w:rPr>
      </w:pPr>
    </w:p>
    <w:p w14:paraId="133BEB43" w14:textId="1302404E" w:rsidR="00280F5B" w:rsidRPr="00280F5B" w:rsidRDefault="005E0F0B" w:rsidP="00280F5B">
      <w:pPr>
        <w:pStyle w:val="1"/>
      </w:pPr>
      <w:r>
        <w:rPr>
          <w:rFonts w:hint="eastAsia"/>
        </w:rPr>
        <w:t>６</w:t>
      </w:r>
      <w:r w:rsidR="005A13E5" w:rsidRPr="005A13E5">
        <w:rPr>
          <w:rFonts w:hint="eastAsia"/>
        </w:rPr>
        <w:t xml:space="preserve">　受入工房への依頼及び研修希望者の募集方法について</w:t>
      </w:r>
    </w:p>
    <w:p w14:paraId="3314BFDE" w14:textId="77777777" w:rsidR="00AA2F1F" w:rsidRDefault="00D05D6A" w:rsidP="00C50E0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A2F1F">
        <w:rPr>
          <w:rFonts w:ascii="ＭＳ 明朝" w:eastAsia="ＭＳ 明朝" w:hAnsi="ＭＳ 明朝" w:hint="eastAsia"/>
          <w:sz w:val="24"/>
          <w:szCs w:val="24"/>
        </w:rPr>
        <w:t>研修希望者は、自らの研修内容を踏まえた研修候補先を調整するか、研修希望の内容を</w:t>
      </w:r>
      <w:r w:rsidR="005E0F0B">
        <w:rPr>
          <w:rFonts w:ascii="ＭＳ 明朝" w:eastAsia="ＭＳ 明朝" w:hAnsi="ＭＳ 明朝" w:hint="eastAsia"/>
          <w:sz w:val="24"/>
          <w:szCs w:val="24"/>
        </w:rPr>
        <w:t>事務局</w:t>
      </w:r>
      <w:r w:rsidR="00AA2F1F">
        <w:rPr>
          <w:rFonts w:ascii="ＭＳ 明朝" w:eastAsia="ＭＳ 明朝" w:hAnsi="ＭＳ 明朝" w:hint="eastAsia"/>
          <w:sz w:val="24"/>
          <w:szCs w:val="24"/>
        </w:rPr>
        <w:t>に対し提出する。</w:t>
      </w:r>
    </w:p>
    <w:p w14:paraId="646289D0" w14:textId="16B82FF6" w:rsidR="005A13E5" w:rsidRDefault="00AA2F1F" w:rsidP="00AA2F1F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事務局</w:t>
      </w:r>
      <w:r w:rsidR="005E0F0B">
        <w:rPr>
          <w:rFonts w:ascii="ＭＳ 明朝" w:eastAsia="ＭＳ 明朝" w:hAnsi="ＭＳ 明朝" w:hint="eastAsia"/>
          <w:sz w:val="24"/>
          <w:szCs w:val="24"/>
        </w:rPr>
        <w:t>は、</w:t>
      </w:r>
      <w:r>
        <w:rPr>
          <w:rFonts w:ascii="ＭＳ 明朝" w:eastAsia="ＭＳ 明朝" w:hAnsi="ＭＳ 明朝" w:hint="eastAsia"/>
          <w:sz w:val="24"/>
          <w:szCs w:val="24"/>
        </w:rPr>
        <w:t>研修希望者の希望内容を踏まえ、</w:t>
      </w:r>
      <w:r w:rsidR="00C50E02">
        <w:rPr>
          <w:rFonts w:ascii="ＭＳ 明朝" w:eastAsia="ＭＳ 明朝" w:hAnsi="ＭＳ 明朝" w:hint="eastAsia"/>
          <w:sz w:val="24"/>
          <w:szCs w:val="24"/>
        </w:rPr>
        <w:t>過去の「オールジャパンナチュラルチーズコンテスト」「ジャパンチーズアワード」などの受賞歴のある工房や、長期研修生の受け入れ実績がある工房に対して、本事業による受け入れが可能か打診を行</w:t>
      </w:r>
      <w:r w:rsidR="005E0F0B">
        <w:rPr>
          <w:rFonts w:ascii="ＭＳ 明朝" w:eastAsia="ＭＳ 明朝" w:hAnsi="ＭＳ 明朝" w:hint="eastAsia"/>
          <w:sz w:val="24"/>
          <w:szCs w:val="24"/>
        </w:rPr>
        <w:t>い、調整を行う。</w:t>
      </w:r>
    </w:p>
    <w:p w14:paraId="1A5C0525" w14:textId="22A856DF" w:rsidR="00DA1DB3" w:rsidRDefault="00DA1DB3" w:rsidP="00C50E0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896EAAF" w14:textId="7B67D5F8" w:rsidR="00DA1DB3" w:rsidRPr="00DA1DB3" w:rsidRDefault="005E0F0B" w:rsidP="00C7247F">
      <w:pPr>
        <w:pStyle w:val="1"/>
      </w:pPr>
      <w:r>
        <w:rPr>
          <w:rFonts w:hint="eastAsia"/>
        </w:rPr>
        <w:t>７</w:t>
      </w:r>
      <w:r w:rsidR="00DA1DB3">
        <w:rPr>
          <w:rFonts w:hint="eastAsia"/>
        </w:rPr>
        <w:t xml:space="preserve">　事業実施にかかる事務手続き</w:t>
      </w:r>
    </w:p>
    <w:p w14:paraId="33220787" w14:textId="4F3DF485" w:rsidR="00C7247F" w:rsidRDefault="00C7247F" w:rsidP="00C7247F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C7247F">
        <w:rPr>
          <w:rFonts w:ascii="ＭＳ 明朝" w:eastAsia="ＭＳ 明朝" w:hAnsi="ＭＳ 明朝" w:hint="eastAsia"/>
          <w:sz w:val="24"/>
          <w:szCs w:val="24"/>
        </w:rPr>
        <w:t>参加申し込み</w:t>
      </w:r>
    </w:p>
    <w:p w14:paraId="16DA74ED" w14:textId="25A92297" w:rsidR="00C7247F" w:rsidRDefault="00C7247F" w:rsidP="00C7247F">
      <w:pPr>
        <w:pStyle w:val="a3"/>
        <w:ind w:leftChars="0" w:left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研修生は、</w:t>
      </w:r>
      <w:r w:rsidR="001F4752">
        <w:rPr>
          <w:rFonts w:ascii="ＭＳ 明朝" w:eastAsia="ＭＳ 明朝" w:hAnsi="ＭＳ 明朝" w:hint="eastAsia"/>
          <w:sz w:val="24"/>
          <w:szCs w:val="24"/>
        </w:rPr>
        <w:t>様式第１号の参加申込書を、研修開始予定日の１か月前までに、事務局に提出する。</w:t>
      </w:r>
    </w:p>
    <w:p w14:paraId="1BB9D3BC" w14:textId="4515E01E" w:rsidR="001F4752" w:rsidRDefault="001F4752" w:rsidP="00C7247F">
      <w:pPr>
        <w:pStyle w:val="a3"/>
        <w:ind w:leftChars="0" w:left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務局は、研修内容</w:t>
      </w:r>
      <w:r w:rsidR="005E0F0B">
        <w:rPr>
          <w:rFonts w:ascii="ＭＳ 明朝" w:eastAsia="ＭＳ 明朝" w:hAnsi="ＭＳ 明朝" w:hint="eastAsia"/>
          <w:sz w:val="24"/>
          <w:szCs w:val="24"/>
        </w:rPr>
        <w:t>を精査し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5E0F0B">
        <w:rPr>
          <w:rFonts w:ascii="ＭＳ 明朝" w:eastAsia="ＭＳ 明朝" w:hAnsi="ＭＳ 明朝" w:hint="eastAsia"/>
          <w:sz w:val="24"/>
          <w:szCs w:val="24"/>
        </w:rPr>
        <w:t>実施の</w:t>
      </w:r>
      <w:r>
        <w:rPr>
          <w:rFonts w:ascii="ＭＳ 明朝" w:eastAsia="ＭＳ 明朝" w:hAnsi="ＭＳ 明朝" w:hint="eastAsia"/>
          <w:sz w:val="24"/>
          <w:szCs w:val="24"/>
        </w:rPr>
        <w:t>可否を参加希望者に通知する。</w:t>
      </w:r>
    </w:p>
    <w:p w14:paraId="21A40E2A" w14:textId="3615395F" w:rsidR="00C7247F" w:rsidRDefault="00C7247F" w:rsidP="00C7247F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研修日報の作成</w:t>
      </w:r>
    </w:p>
    <w:p w14:paraId="6746C6DA" w14:textId="5D2DC256" w:rsidR="001F4752" w:rsidRDefault="001F4752" w:rsidP="001F4752">
      <w:pPr>
        <w:pStyle w:val="a3"/>
        <w:ind w:leftChars="0" w:left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研修生は、様式第２号の研修日報を作成しなければならない。</w:t>
      </w:r>
    </w:p>
    <w:p w14:paraId="3B52D9C1" w14:textId="51C07C0F" w:rsidR="001F4752" w:rsidRDefault="001F4752" w:rsidP="001F4752">
      <w:pPr>
        <w:pStyle w:val="a3"/>
        <w:ind w:leftChars="0" w:left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け入れ工房は、上記研修日報の内容を確認し、内容に相違がなければ確認印を押印する。</w:t>
      </w:r>
    </w:p>
    <w:p w14:paraId="37ADD859" w14:textId="26B55BA2" w:rsidR="00C7247F" w:rsidRDefault="00C7247F" w:rsidP="00C7247F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研修終了にかかる実績報告</w:t>
      </w:r>
      <w:r w:rsidR="001F4752">
        <w:rPr>
          <w:rFonts w:ascii="ＭＳ 明朝" w:eastAsia="ＭＳ 明朝" w:hAnsi="ＭＳ 明朝" w:hint="eastAsia"/>
          <w:sz w:val="24"/>
          <w:szCs w:val="24"/>
        </w:rPr>
        <w:t>及び交付申請</w:t>
      </w:r>
    </w:p>
    <w:p w14:paraId="10E0EEF4" w14:textId="7CD63C84" w:rsidR="001F4752" w:rsidRDefault="001F4752" w:rsidP="001F4752">
      <w:pPr>
        <w:pStyle w:val="a3"/>
        <w:ind w:leftChars="0" w:left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研修生は、研修終了後１４日以内に、</w:t>
      </w:r>
      <w:r w:rsidR="00D06D36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第３号</w:t>
      </w:r>
      <w:r w:rsidR="005424FD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実績報告書</w:t>
      </w:r>
      <w:r w:rsidR="005424FD">
        <w:rPr>
          <w:rFonts w:ascii="ＭＳ 明朝" w:eastAsia="ＭＳ 明朝" w:hAnsi="ＭＳ 明朝" w:hint="eastAsia"/>
          <w:sz w:val="24"/>
          <w:szCs w:val="24"/>
        </w:rPr>
        <w:t>及び交通費</w:t>
      </w:r>
      <w:r w:rsidR="00027DB9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交付申請書を事務局に提出する。</w:t>
      </w:r>
    </w:p>
    <w:p w14:paraId="7371502A" w14:textId="521BEC33" w:rsidR="001F4752" w:rsidRPr="005424FD" w:rsidRDefault="001F4752" w:rsidP="005424FD">
      <w:pPr>
        <w:pStyle w:val="a3"/>
        <w:ind w:leftChars="0" w:left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け入れ工房は、研修受け入れ終了後１４日以内に、</w:t>
      </w:r>
      <w:r w:rsidR="00D06D36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第４号の受入報告書</w:t>
      </w:r>
      <w:r w:rsidR="005424FD">
        <w:rPr>
          <w:rFonts w:ascii="ＭＳ 明朝" w:eastAsia="ＭＳ 明朝" w:hAnsi="ＭＳ 明朝" w:hint="eastAsia"/>
          <w:sz w:val="24"/>
          <w:szCs w:val="24"/>
        </w:rPr>
        <w:t>兼謝金等</w:t>
      </w:r>
      <w:r w:rsidR="005424FD" w:rsidRPr="005424FD">
        <w:rPr>
          <w:rFonts w:ascii="ＭＳ 明朝" w:eastAsia="ＭＳ 明朝" w:hAnsi="ＭＳ 明朝" w:hint="eastAsia"/>
          <w:sz w:val="24"/>
          <w:szCs w:val="24"/>
        </w:rPr>
        <w:t>交付申請書</w:t>
      </w:r>
      <w:r w:rsidRPr="005424FD">
        <w:rPr>
          <w:rFonts w:ascii="ＭＳ 明朝" w:eastAsia="ＭＳ 明朝" w:hAnsi="ＭＳ 明朝" w:hint="eastAsia"/>
          <w:sz w:val="24"/>
          <w:szCs w:val="24"/>
        </w:rPr>
        <w:t>を事務局に提出する。</w:t>
      </w:r>
    </w:p>
    <w:p w14:paraId="35C6BBB4" w14:textId="523F6F90" w:rsidR="001F4752" w:rsidRPr="001F4752" w:rsidRDefault="001F4752" w:rsidP="001F47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）助成金の支払い</w:t>
      </w:r>
    </w:p>
    <w:p w14:paraId="6C8A2874" w14:textId="7343AEB2" w:rsidR="001F4752" w:rsidRDefault="001F4752" w:rsidP="001F4752">
      <w:pPr>
        <w:pStyle w:val="a3"/>
        <w:ind w:leftChars="0" w:left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務局は、上記の実績報告の提出があった後、研修内容を精査し、適当と認められる場合、研修生及び受け入れ工房に対し、助成対象経費を支払う。</w:t>
      </w:r>
    </w:p>
    <w:p w14:paraId="0691CDAA" w14:textId="228BB4EC" w:rsidR="00D06D36" w:rsidRDefault="00D06D36" w:rsidP="001F4752">
      <w:pPr>
        <w:pStyle w:val="a3"/>
        <w:ind w:leftChars="0" w:left="480"/>
        <w:rPr>
          <w:rFonts w:ascii="ＭＳ 明朝" w:eastAsia="ＭＳ 明朝" w:hAnsi="ＭＳ 明朝"/>
          <w:sz w:val="24"/>
          <w:szCs w:val="24"/>
        </w:rPr>
      </w:pPr>
    </w:p>
    <w:p w14:paraId="2736F027" w14:textId="2FDF0D60" w:rsidR="005E0F0B" w:rsidRDefault="005E0F0B" w:rsidP="00A7138B">
      <w:pPr>
        <w:pStyle w:val="1"/>
      </w:pPr>
      <w:r>
        <w:rPr>
          <w:rFonts w:hint="eastAsia"/>
        </w:rPr>
        <w:t xml:space="preserve">８　</w:t>
      </w:r>
      <w:r w:rsidR="00A7138B">
        <w:rPr>
          <w:rFonts w:hint="eastAsia"/>
        </w:rPr>
        <w:t>事務局の支援</w:t>
      </w:r>
    </w:p>
    <w:p w14:paraId="7F5BB70E" w14:textId="10C9CE79" w:rsidR="00A7138B" w:rsidRDefault="00A7138B" w:rsidP="00A7138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事務局は、本研修事業がより成果があがるものとするため、実施権周知における状況確認や、研修希望者と工房間の調整を行う。</w:t>
      </w:r>
    </w:p>
    <w:p w14:paraId="1D128C62" w14:textId="4AC8464C" w:rsidR="005E0F0B" w:rsidRPr="00A7138B" w:rsidRDefault="005E0F0B" w:rsidP="005A13E5">
      <w:pPr>
        <w:rPr>
          <w:rFonts w:ascii="ＭＳ 明朝" w:eastAsia="ＭＳ 明朝" w:hAnsi="ＭＳ 明朝"/>
          <w:sz w:val="24"/>
          <w:szCs w:val="24"/>
        </w:rPr>
      </w:pPr>
    </w:p>
    <w:p w14:paraId="370D1E9A" w14:textId="0C19DAEF" w:rsidR="005A13E5" w:rsidRDefault="00A7138B" w:rsidP="00C50E02">
      <w:pPr>
        <w:pStyle w:val="1"/>
      </w:pPr>
      <w:r>
        <w:rPr>
          <w:rFonts w:hint="eastAsia"/>
        </w:rPr>
        <w:t>９</w:t>
      </w:r>
      <w:r w:rsidR="005A13E5" w:rsidRPr="005A13E5">
        <w:rPr>
          <w:rFonts w:hint="eastAsia"/>
        </w:rPr>
        <w:t xml:space="preserve">　研修実施に向けたスケジュールについて</w:t>
      </w:r>
    </w:p>
    <w:p w14:paraId="145D5446" w14:textId="770287C9" w:rsidR="00C50E02" w:rsidRDefault="00C50E02" w:rsidP="005A13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92A12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月～</w:t>
      </w:r>
      <w:r w:rsidR="003155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：研修希望者募集の広報</w:t>
      </w:r>
    </w:p>
    <w:p w14:paraId="5B76D0DA" w14:textId="31F0F8A1" w:rsidR="00C50E02" w:rsidRDefault="00C50E02" w:rsidP="005A13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6D36">
        <w:rPr>
          <w:rFonts w:ascii="ＭＳ 明朝" w:eastAsia="ＭＳ 明朝" w:hAnsi="ＭＳ 明朝" w:hint="eastAsia"/>
          <w:sz w:val="24"/>
          <w:szCs w:val="24"/>
        </w:rPr>
        <w:t>１０</w:t>
      </w:r>
      <w:r>
        <w:rPr>
          <w:rFonts w:ascii="ＭＳ 明朝" w:eastAsia="ＭＳ 明朝" w:hAnsi="ＭＳ 明朝" w:hint="eastAsia"/>
          <w:sz w:val="24"/>
          <w:szCs w:val="24"/>
        </w:rPr>
        <w:t>～</w:t>
      </w:r>
      <w:r w:rsidR="00315542">
        <w:rPr>
          <w:rFonts w:ascii="ＭＳ 明朝" w:eastAsia="ＭＳ 明朝" w:hAnsi="ＭＳ 明朝" w:hint="eastAsia"/>
          <w:sz w:val="24"/>
          <w:szCs w:val="24"/>
        </w:rPr>
        <w:t>２月</w:t>
      </w:r>
      <w:r>
        <w:rPr>
          <w:rFonts w:ascii="ＭＳ 明朝" w:eastAsia="ＭＳ 明朝" w:hAnsi="ＭＳ 明朝" w:hint="eastAsia"/>
          <w:sz w:val="24"/>
          <w:szCs w:val="24"/>
        </w:rPr>
        <w:t>：研修生受け入れの開始</w:t>
      </w:r>
    </w:p>
    <w:p w14:paraId="37290897" w14:textId="080EE617" w:rsidR="000B1F28" w:rsidRDefault="00F044A7" w:rsidP="005A13E5">
      <w:pPr>
        <w:rPr>
          <w:rFonts w:ascii="ＭＳ 明朝" w:eastAsia="ＭＳ 明朝" w:hAnsi="ＭＳ 明朝"/>
          <w:sz w:val="24"/>
          <w:szCs w:val="24"/>
        </w:rPr>
        <w:sectPr w:rsidR="000B1F28" w:rsidSect="00D05D6A"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  <w:r w:rsidRPr="00F044A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B338AD7" wp14:editId="071C192D">
                <wp:simplePos x="0" y="0"/>
                <wp:positionH relativeFrom="column">
                  <wp:posOffset>2158365</wp:posOffset>
                </wp:positionH>
                <wp:positionV relativeFrom="paragraph">
                  <wp:posOffset>404495</wp:posOffset>
                </wp:positionV>
                <wp:extent cx="3390900" cy="12287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7FAE8" w14:textId="3DF194B5" w:rsidR="00F044A7" w:rsidRDefault="00F044A7">
                            <w:r w:rsidRPr="00F044A7">
                              <w:rPr>
                                <w:rFonts w:hint="eastAsia"/>
                              </w:rPr>
                              <w:t>国内チーズ工房における製造者長期研修事業</w:t>
                            </w: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14:paraId="667EA049" w14:textId="08F29E32" w:rsidR="00F044A7" w:rsidRDefault="00F044A7">
                            <w:r>
                              <w:rPr>
                                <w:rFonts w:hint="eastAsia"/>
                              </w:rPr>
                              <w:t>株式会社F</w:t>
                            </w:r>
                            <w:r>
                              <w:t xml:space="preserve">OOD VOICE </w:t>
                            </w:r>
                            <w:r>
                              <w:rPr>
                                <w:rFonts w:hint="eastAsia"/>
                              </w:rPr>
                              <w:t>内 （担当；今野）</w:t>
                            </w:r>
                          </w:p>
                          <w:p w14:paraId="1D3C21FB" w14:textId="2F88CBD1" w:rsidR="00F044A7" w:rsidRDefault="00F044A7" w:rsidP="00F044A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14:paraId="2DFFD4F6" w14:textId="337F7336" w:rsidR="00F044A7" w:rsidRDefault="00F044A7" w:rsidP="00F044A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（03）5875-8023</w:t>
                            </w:r>
                          </w:p>
                          <w:p w14:paraId="41F76701" w14:textId="3B8A0DCA" w:rsidR="00F044A7" w:rsidRDefault="00F044A7" w:rsidP="00F044A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✉</w:t>
                            </w:r>
                            <w:r>
                              <w:tab/>
                              <w:t>project_b@food-voic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38A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.95pt;margin-top:31.85pt;width:267pt;height:9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">
                <v:textbox>
                  <w:txbxContent>
                    <w:p w14:paraId="2947FAE8" w14:textId="3DF194B5" w:rsidR="00F044A7" w:rsidRDefault="00F044A7">
                      <w:r w:rsidRPr="00F044A7">
                        <w:rPr>
                          <w:rFonts w:hint="eastAsia"/>
                        </w:rPr>
                        <w:t>国内チーズ工房における製造者長期研修事業</w:t>
                      </w:r>
                      <w:r>
                        <w:rPr>
                          <w:rFonts w:hint="eastAsia"/>
                        </w:rPr>
                        <w:t>事務局</w:t>
                      </w:r>
                    </w:p>
                    <w:p w14:paraId="667EA049" w14:textId="08F29E32" w:rsidR="00F044A7" w:rsidRDefault="00F044A7">
                      <w:r>
                        <w:rPr>
                          <w:rFonts w:hint="eastAsia"/>
                        </w:rPr>
                        <w:t>株式会社F</w:t>
                      </w:r>
                      <w:r>
                        <w:t xml:space="preserve">OOD VOICE </w:t>
                      </w:r>
                      <w:r>
                        <w:rPr>
                          <w:rFonts w:hint="eastAsia"/>
                        </w:rPr>
                        <w:t>内 （担当；今野）</w:t>
                      </w:r>
                    </w:p>
                    <w:p w14:paraId="1D3C21FB" w14:textId="2F88CBD1" w:rsidR="00F044A7" w:rsidRDefault="00F044A7" w:rsidP="00F044A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14:paraId="2DFFD4F6" w14:textId="337F7336" w:rsidR="00F044A7" w:rsidRDefault="00F044A7" w:rsidP="00F044A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☎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（03）5875-8023</w:t>
                      </w:r>
                    </w:p>
                    <w:p w14:paraId="41F76701" w14:textId="3B8A0DCA" w:rsidR="00F044A7" w:rsidRDefault="00F044A7" w:rsidP="00F044A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✉</w:t>
                      </w:r>
                      <w:r>
                        <w:tab/>
                        <w:t>project_b@food-voice.com</w:t>
                      </w:r>
                    </w:p>
                  </w:txbxContent>
                </v:textbox>
              </v:shape>
            </w:pict>
          </mc:Fallback>
        </mc:AlternateContent>
      </w:r>
      <w:r w:rsidR="00C50E02">
        <w:rPr>
          <w:rFonts w:ascii="ＭＳ 明朝" w:eastAsia="ＭＳ 明朝" w:hAnsi="ＭＳ 明朝" w:hint="eastAsia"/>
          <w:sz w:val="24"/>
          <w:szCs w:val="24"/>
        </w:rPr>
        <w:t xml:space="preserve">　３月　</w:t>
      </w:r>
      <w:r w:rsidR="003155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50E02">
        <w:rPr>
          <w:rFonts w:ascii="ＭＳ 明朝" w:eastAsia="ＭＳ 明朝" w:hAnsi="ＭＳ 明朝" w:hint="eastAsia"/>
          <w:sz w:val="24"/>
          <w:szCs w:val="24"/>
        </w:rPr>
        <w:t>：実績報告</w:t>
      </w:r>
    </w:p>
    <w:p w14:paraId="783729B6" w14:textId="23321B15" w:rsidR="00C50E02" w:rsidRDefault="005E0F0B" w:rsidP="005A13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１号</w:t>
      </w:r>
    </w:p>
    <w:p w14:paraId="5445B2F8" w14:textId="10EFB2BB" w:rsidR="005E0F0B" w:rsidRDefault="005E0F0B" w:rsidP="005A13E5">
      <w:pPr>
        <w:rPr>
          <w:rFonts w:ascii="ＭＳ 明朝" w:eastAsia="ＭＳ 明朝" w:hAnsi="ＭＳ 明朝"/>
          <w:sz w:val="24"/>
          <w:szCs w:val="24"/>
        </w:rPr>
      </w:pPr>
    </w:p>
    <w:p w14:paraId="56A87338" w14:textId="4AB973FD" w:rsidR="005E0F0B" w:rsidRDefault="005E0F0B" w:rsidP="00FE014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国産チーズ競争力強化支援対策事業</w:t>
      </w:r>
    </w:p>
    <w:p w14:paraId="47A37BEA" w14:textId="4DC085E6" w:rsidR="007F294A" w:rsidRDefault="00FE0145" w:rsidP="00FE014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チーズ工房国内長期研修事業参加申込書</w:t>
      </w:r>
    </w:p>
    <w:p w14:paraId="6DDDAC95" w14:textId="6C32BCC6" w:rsidR="00FE0145" w:rsidRDefault="00FE0145" w:rsidP="005A13E5">
      <w:pPr>
        <w:rPr>
          <w:rFonts w:ascii="ＭＳ 明朝" w:eastAsia="ＭＳ 明朝" w:hAnsi="ＭＳ 明朝"/>
          <w:sz w:val="24"/>
          <w:szCs w:val="24"/>
        </w:rPr>
      </w:pPr>
    </w:p>
    <w:p w14:paraId="7180E074" w14:textId="67CCD512" w:rsidR="00FE0145" w:rsidRPr="00C7411E" w:rsidRDefault="00FE0145" w:rsidP="00FE0145">
      <w:pPr>
        <w:ind w:left="420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C7411E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所　　　　　　　　　　　　</w:t>
      </w:r>
    </w:p>
    <w:p w14:paraId="3816F7CB" w14:textId="41DE8EA2" w:rsidR="00FE0145" w:rsidRPr="00C7411E" w:rsidRDefault="00FE0145" w:rsidP="00FE0145">
      <w:pPr>
        <w:ind w:left="420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C74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7411E" w:rsidRPr="00C7411E">
        <w:rPr>
          <w:rFonts w:ascii="ＭＳ 明朝" w:eastAsia="ＭＳ 明朝" w:hAnsi="ＭＳ 明朝"/>
          <w:sz w:val="24"/>
          <w:szCs w:val="24"/>
          <w:u w:val="single"/>
        </w:rPr>
        <w:t>T</w:t>
      </w:r>
      <w:r w:rsidRPr="00C7411E">
        <w:rPr>
          <w:rFonts w:ascii="ＭＳ 明朝" w:eastAsia="ＭＳ 明朝" w:hAnsi="ＭＳ 明朝"/>
          <w:sz w:val="24"/>
          <w:szCs w:val="24"/>
          <w:u w:val="single"/>
        </w:rPr>
        <w:t>el</w:t>
      </w:r>
      <w:r w:rsidR="00C7411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1F0CA7B7" w14:textId="1650AD6C" w:rsidR="00FE0145" w:rsidRPr="00C7411E" w:rsidRDefault="00FE0145" w:rsidP="00FE0145">
      <w:pPr>
        <w:ind w:left="420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C7411E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名　　　　　　　　　　　　</w:t>
      </w:r>
    </w:p>
    <w:p w14:paraId="3019C5FA" w14:textId="557ECDBD" w:rsidR="00FE0145" w:rsidRDefault="00FE0145" w:rsidP="00FE0145">
      <w:pPr>
        <w:rPr>
          <w:rFonts w:ascii="ＭＳ 明朝" w:eastAsia="ＭＳ 明朝" w:hAnsi="ＭＳ 明朝"/>
          <w:sz w:val="24"/>
          <w:szCs w:val="24"/>
        </w:rPr>
      </w:pPr>
    </w:p>
    <w:p w14:paraId="7CA7BB9A" w14:textId="167F59C4" w:rsidR="00FE0145" w:rsidRDefault="00FE0145" w:rsidP="00FE01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平成３０年度標記事業について、</w:t>
      </w:r>
      <w:r w:rsidRPr="00FE0145">
        <w:rPr>
          <w:rFonts w:ascii="ＭＳ 明朝" w:eastAsia="ＭＳ 明朝" w:hAnsi="ＭＳ 明朝" w:hint="eastAsia"/>
          <w:sz w:val="24"/>
          <w:szCs w:val="24"/>
        </w:rPr>
        <w:t>国内チーズ工房における製造者長期研修事業実施要領</w:t>
      </w:r>
      <w:r w:rsidR="00D06D36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の１）に基づき、参加を申し込みます。</w:t>
      </w:r>
    </w:p>
    <w:p w14:paraId="3EBACFD2" w14:textId="1FC39072" w:rsidR="00FE0145" w:rsidRDefault="00FE0145" w:rsidP="00FE0145">
      <w:pPr>
        <w:rPr>
          <w:rFonts w:ascii="ＭＳ 明朝" w:eastAsia="ＭＳ 明朝" w:hAnsi="ＭＳ 明朝"/>
          <w:sz w:val="24"/>
          <w:szCs w:val="24"/>
        </w:rPr>
      </w:pPr>
    </w:p>
    <w:p w14:paraId="2C892122" w14:textId="0286DB02" w:rsidR="00FE0145" w:rsidRDefault="00FE0145" w:rsidP="00FE01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研修希望工房</w:t>
      </w:r>
    </w:p>
    <w:p w14:paraId="0A8C8F35" w14:textId="6B7CAE74" w:rsidR="00AA2F1F" w:rsidRDefault="00AA2F1F" w:rsidP="00FE01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）調整済</w:t>
      </w:r>
    </w:p>
    <w:p w14:paraId="0730B78D" w14:textId="4B86459C" w:rsidR="002F5DEB" w:rsidRPr="002F5DEB" w:rsidRDefault="00AA2F1F" w:rsidP="00FE0145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工房名：</w:t>
      </w:r>
    </w:p>
    <w:p w14:paraId="2301E3A8" w14:textId="7789F4F2" w:rsidR="002F5DEB" w:rsidRDefault="00AA2F1F" w:rsidP="00FE01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住　所：</w:t>
      </w:r>
    </w:p>
    <w:p w14:paraId="58F5760C" w14:textId="3E1176C6" w:rsidR="00AA2F1F" w:rsidRDefault="00AA2F1F" w:rsidP="00FE01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代表者：</w:t>
      </w:r>
    </w:p>
    <w:p w14:paraId="3F065C93" w14:textId="721A5AA7" w:rsidR="00AA2F1F" w:rsidRDefault="00AA2F1F" w:rsidP="00FE0145">
      <w:pPr>
        <w:rPr>
          <w:rFonts w:ascii="ＭＳ 明朝" w:eastAsia="ＭＳ 明朝" w:hAnsi="ＭＳ 明朝"/>
          <w:sz w:val="24"/>
          <w:szCs w:val="24"/>
        </w:rPr>
      </w:pPr>
    </w:p>
    <w:p w14:paraId="78149E0B" w14:textId="1620D132" w:rsidR="00AA2F1F" w:rsidRDefault="00AA2F1F" w:rsidP="00FE01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）具体的な研修先は決まっていない</w:t>
      </w:r>
    </w:p>
    <w:p w14:paraId="5A263448" w14:textId="77777777" w:rsidR="00AA2F1F" w:rsidRDefault="00AA2F1F" w:rsidP="00FE0145">
      <w:pPr>
        <w:rPr>
          <w:rFonts w:ascii="ＭＳ 明朝" w:eastAsia="ＭＳ 明朝" w:hAnsi="ＭＳ 明朝"/>
          <w:sz w:val="24"/>
          <w:szCs w:val="24"/>
        </w:rPr>
      </w:pPr>
    </w:p>
    <w:p w14:paraId="0A94DC6E" w14:textId="4218F206" w:rsidR="00FE0145" w:rsidRDefault="00FE0145" w:rsidP="00FE01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主に習得したいチーズの種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2F1F" w14:paraId="2E4BDBB3" w14:textId="77777777" w:rsidTr="00AA2F1F">
        <w:tc>
          <w:tcPr>
            <w:tcW w:w="8494" w:type="dxa"/>
          </w:tcPr>
          <w:p w14:paraId="1A830F27" w14:textId="77777777" w:rsidR="00AA2F1F" w:rsidRDefault="00AA2F1F" w:rsidP="00FE01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5E0786" w14:textId="77777777" w:rsidR="00AA2F1F" w:rsidRDefault="00AA2F1F" w:rsidP="00FE01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ABC25A" w14:textId="105390E6" w:rsidR="00AA2F1F" w:rsidRDefault="00AA2F1F" w:rsidP="00FE01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E17A5AA" w14:textId="77777777" w:rsidR="00AA2F1F" w:rsidRDefault="00AA2F1F" w:rsidP="00FE0145">
      <w:pPr>
        <w:rPr>
          <w:rFonts w:ascii="ＭＳ 明朝" w:eastAsia="ＭＳ 明朝" w:hAnsi="ＭＳ 明朝"/>
          <w:sz w:val="24"/>
          <w:szCs w:val="24"/>
        </w:rPr>
      </w:pPr>
    </w:p>
    <w:p w14:paraId="253D5AFF" w14:textId="7125150E" w:rsidR="00FE0145" w:rsidRDefault="00FE0145" w:rsidP="00FE01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研修希望時期</w:t>
      </w:r>
    </w:p>
    <w:p w14:paraId="36A5AC81" w14:textId="019C5B03" w:rsidR="00AA2F1F" w:rsidRDefault="005D0986" w:rsidP="00FE01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月　　　日　　から　　月　　　日まで</w:t>
      </w:r>
    </w:p>
    <w:p w14:paraId="79E49454" w14:textId="77777777" w:rsidR="005D0986" w:rsidRDefault="005D0986" w:rsidP="00FE0145">
      <w:pPr>
        <w:rPr>
          <w:rFonts w:ascii="ＭＳ 明朝" w:eastAsia="ＭＳ 明朝" w:hAnsi="ＭＳ 明朝"/>
          <w:sz w:val="24"/>
          <w:szCs w:val="24"/>
        </w:rPr>
      </w:pPr>
    </w:p>
    <w:p w14:paraId="63C4B6C3" w14:textId="6E2729C5" w:rsidR="00FE0145" w:rsidRDefault="00FE0145" w:rsidP="00FE01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自身の経歴</w:t>
      </w:r>
    </w:p>
    <w:p w14:paraId="6D4E5FA0" w14:textId="244ABA23" w:rsidR="00F044A7" w:rsidRDefault="00F044A7" w:rsidP="00FE01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チーズ製造の実績　　　　　年　　か月</w:t>
      </w:r>
    </w:p>
    <w:p w14:paraId="61D39A11" w14:textId="55396C4C" w:rsidR="00F044A7" w:rsidRDefault="00F044A7" w:rsidP="00FE01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チーズ製造した種類　　　</w:t>
      </w:r>
      <w:r w:rsidRPr="00F044A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044A7">
        <w:rPr>
          <w:rFonts w:ascii="ＭＳ 明朝" w:eastAsia="ＭＳ 明朝" w:hAnsi="ＭＳ 明朝" w:hint="eastAsia"/>
          <w:sz w:val="24"/>
          <w:szCs w:val="24"/>
          <w:u w:val="single"/>
          <w:bdr w:val="single" w:sz="4" w:space="0" w:color="auto"/>
        </w:rPr>
        <w:t xml:space="preserve">　　　　　　</w:t>
      </w:r>
    </w:p>
    <w:p w14:paraId="70161843" w14:textId="0D2E07A8" w:rsidR="00FE0145" w:rsidRPr="00F044A7" w:rsidRDefault="00FE0145" w:rsidP="00F044A7">
      <w:pPr>
        <w:pStyle w:val="a3"/>
        <w:numPr>
          <w:ilvl w:val="0"/>
          <w:numId w:val="7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044A7">
        <w:rPr>
          <w:rFonts w:ascii="ＭＳ 明朝" w:eastAsia="ＭＳ 明朝" w:hAnsi="ＭＳ 明朝" w:hint="eastAsia"/>
          <w:sz w:val="24"/>
          <w:szCs w:val="24"/>
        </w:rPr>
        <w:t>履歴書を添付のこと（チーズ</w:t>
      </w:r>
      <w:r w:rsidR="00F044A7">
        <w:rPr>
          <w:rFonts w:ascii="ＭＳ 明朝" w:eastAsia="ＭＳ 明朝" w:hAnsi="ＭＳ 明朝" w:hint="eastAsia"/>
          <w:sz w:val="24"/>
          <w:szCs w:val="24"/>
        </w:rPr>
        <w:t>研修</w:t>
      </w:r>
      <w:r w:rsidRPr="00F044A7">
        <w:rPr>
          <w:rFonts w:ascii="ＭＳ 明朝" w:eastAsia="ＭＳ 明朝" w:hAnsi="ＭＳ 明朝" w:hint="eastAsia"/>
          <w:sz w:val="24"/>
          <w:szCs w:val="24"/>
        </w:rPr>
        <w:t>の履歴について詳細に記載のこと）</w:t>
      </w:r>
    </w:p>
    <w:p w14:paraId="74A61558" w14:textId="228DB7B3" w:rsidR="00FE0145" w:rsidRDefault="00FE0145" w:rsidP="00FE0145">
      <w:pPr>
        <w:rPr>
          <w:rFonts w:ascii="ＭＳ 明朝" w:eastAsia="ＭＳ 明朝" w:hAnsi="ＭＳ 明朝"/>
          <w:sz w:val="24"/>
          <w:szCs w:val="24"/>
        </w:rPr>
      </w:pPr>
    </w:p>
    <w:p w14:paraId="31CD02B4" w14:textId="56E4E127" w:rsidR="00FE0145" w:rsidRPr="00FE0145" w:rsidRDefault="00FE0145" w:rsidP="00FE01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研修中の宿泊先</w:t>
      </w:r>
    </w:p>
    <w:p w14:paraId="54DB7CD8" w14:textId="41959380" w:rsidR="00FE0145" w:rsidRPr="005D0986" w:rsidRDefault="005D0986" w:rsidP="005D0986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D0986">
        <w:rPr>
          <w:rFonts w:ascii="ＭＳ 明朝" w:eastAsia="ＭＳ 明朝" w:hAnsi="ＭＳ 明朝" w:hint="eastAsia"/>
          <w:sz w:val="24"/>
          <w:szCs w:val="24"/>
        </w:rPr>
        <w:t xml:space="preserve">決定済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098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5DDE95D5" w14:textId="68834296" w:rsidR="005D0986" w:rsidRPr="005D0986" w:rsidRDefault="005D0986" w:rsidP="005D098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）調整中</w:t>
      </w:r>
    </w:p>
    <w:p w14:paraId="20B9C320" w14:textId="77777777" w:rsidR="00FE0145" w:rsidRDefault="00FE0145" w:rsidP="00FE0145">
      <w:pPr>
        <w:rPr>
          <w:rFonts w:ascii="ＭＳ 明朝" w:eastAsia="ＭＳ 明朝" w:hAnsi="ＭＳ 明朝"/>
          <w:sz w:val="24"/>
          <w:szCs w:val="24"/>
        </w:rPr>
        <w:sectPr w:rsidR="00FE0145" w:rsidSect="00D05D6A"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</w:p>
    <w:p w14:paraId="6338A3EB" w14:textId="629B29CC" w:rsidR="00FE0145" w:rsidRDefault="00FE0145" w:rsidP="00FE01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２号</w:t>
      </w:r>
    </w:p>
    <w:p w14:paraId="759F6075" w14:textId="77777777" w:rsidR="00C7411E" w:rsidRDefault="00C7411E" w:rsidP="00FE0145">
      <w:pPr>
        <w:rPr>
          <w:rFonts w:ascii="ＭＳ 明朝" w:eastAsia="ＭＳ 明朝" w:hAnsi="ＭＳ 明朝"/>
          <w:sz w:val="24"/>
          <w:szCs w:val="24"/>
        </w:rPr>
      </w:pPr>
    </w:p>
    <w:p w14:paraId="5E590C4F" w14:textId="77777777" w:rsidR="00FE0145" w:rsidRPr="00FE0145" w:rsidRDefault="00FE0145" w:rsidP="00C7411E">
      <w:pPr>
        <w:jc w:val="center"/>
        <w:rPr>
          <w:rFonts w:ascii="ＭＳ 明朝" w:eastAsia="ＭＳ 明朝" w:hAnsi="ＭＳ 明朝"/>
          <w:sz w:val="24"/>
          <w:szCs w:val="24"/>
        </w:rPr>
      </w:pPr>
      <w:r w:rsidRPr="00FE0145">
        <w:rPr>
          <w:rFonts w:ascii="ＭＳ 明朝" w:eastAsia="ＭＳ 明朝" w:hAnsi="ＭＳ 明朝" w:hint="eastAsia"/>
          <w:sz w:val="24"/>
          <w:szCs w:val="24"/>
        </w:rPr>
        <w:t>国産チーズ競争力強化支援対策事業</w:t>
      </w:r>
    </w:p>
    <w:p w14:paraId="400DF9A9" w14:textId="362ACBB5" w:rsidR="00FE0145" w:rsidRDefault="00FE0145" w:rsidP="00C7411E">
      <w:pPr>
        <w:jc w:val="center"/>
        <w:rPr>
          <w:rFonts w:ascii="ＭＳ 明朝" w:eastAsia="ＭＳ 明朝" w:hAnsi="ＭＳ 明朝"/>
          <w:sz w:val="24"/>
          <w:szCs w:val="24"/>
        </w:rPr>
      </w:pPr>
      <w:r w:rsidRPr="00FE0145">
        <w:rPr>
          <w:rFonts w:ascii="ＭＳ 明朝" w:eastAsia="ＭＳ 明朝" w:hAnsi="ＭＳ 明朝" w:hint="eastAsia"/>
          <w:sz w:val="24"/>
          <w:szCs w:val="24"/>
        </w:rPr>
        <w:t>チーズ工房国内長期研修事業</w:t>
      </w:r>
      <w:r>
        <w:rPr>
          <w:rFonts w:ascii="ＭＳ 明朝" w:eastAsia="ＭＳ 明朝" w:hAnsi="ＭＳ 明朝" w:hint="eastAsia"/>
          <w:sz w:val="24"/>
          <w:szCs w:val="24"/>
        </w:rPr>
        <w:t>研修日報</w:t>
      </w:r>
    </w:p>
    <w:p w14:paraId="360659DA" w14:textId="22D5AC75" w:rsidR="00FE0145" w:rsidRDefault="00FE0145" w:rsidP="00FE0145">
      <w:pPr>
        <w:rPr>
          <w:rFonts w:ascii="ＭＳ 明朝" w:eastAsia="ＭＳ 明朝" w:hAnsi="ＭＳ 明朝"/>
          <w:sz w:val="24"/>
          <w:szCs w:val="24"/>
        </w:rPr>
      </w:pPr>
    </w:p>
    <w:p w14:paraId="7A45C5D7" w14:textId="61C3B1EE" w:rsidR="00FE0145" w:rsidRDefault="00FE0145" w:rsidP="00FE0145">
      <w:pPr>
        <w:rPr>
          <w:rFonts w:ascii="ＭＳ 明朝" w:eastAsia="ＭＳ 明朝" w:hAnsi="ＭＳ 明朝"/>
          <w:sz w:val="24"/>
          <w:szCs w:val="24"/>
        </w:rPr>
      </w:pPr>
    </w:p>
    <w:p w14:paraId="16460A70" w14:textId="39F8DA12" w:rsidR="00FE0145" w:rsidRPr="00C7411E" w:rsidRDefault="00C7411E" w:rsidP="00C7411E">
      <w:pPr>
        <w:ind w:left="420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C7411E">
        <w:rPr>
          <w:rFonts w:ascii="ＭＳ 明朝" w:eastAsia="ＭＳ 明朝" w:hAnsi="ＭＳ 明朝" w:hint="eastAsia"/>
          <w:sz w:val="24"/>
          <w:szCs w:val="24"/>
          <w:u w:val="single"/>
        </w:rPr>
        <w:t xml:space="preserve">研修生氏名　　　　　　　　　　</w:t>
      </w:r>
    </w:p>
    <w:p w14:paraId="30202A14" w14:textId="5CFB047A" w:rsidR="00375FD4" w:rsidRDefault="00375FD4" w:rsidP="00FE0145">
      <w:pPr>
        <w:rPr>
          <w:rFonts w:ascii="ＭＳ 明朝" w:eastAsia="ＭＳ 明朝" w:hAnsi="ＭＳ 明朝"/>
          <w:sz w:val="24"/>
          <w:szCs w:val="24"/>
        </w:rPr>
      </w:pPr>
    </w:p>
    <w:p w14:paraId="24E7938A" w14:textId="7EF196FA" w:rsidR="00375FD4" w:rsidRPr="00027DB9" w:rsidRDefault="00375FD4" w:rsidP="00027DB9">
      <w:pPr>
        <w:ind w:left="420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027DB9">
        <w:rPr>
          <w:rFonts w:ascii="ＭＳ 明朝" w:eastAsia="ＭＳ 明朝" w:hAnsi="ＭＳ 明朝" w:hint="eastAsia"/>
          <w:sz w:val="24"/>
          <w:szCs w:val="24"/>
          <w:u w:val="single"/>
        </w:rPr>
        <w:t xml:space="preserve">研修工房名　　　　　　　　　　</w:t>
      </w:r>
    </w:p>
    <w:p w14:paraId="678E11B1" w14:textId="5049B108" w:rsidR="00375FD4" w:rsidRDefault="00375FD4" w:rsidP="00FE0145">
      <w:pPr>
        <w:rPr>
          <w:rFonts w:ascii="ＭＳ 明朝" w:eastAsia="ＭＳ 明朝" w:hAnsi="ＭＳ 明朝"/>
          <w:sz w:val="24"/>
          <w:szCs w:val="24"/>
        </w:rPr>
      </w:pPr>
    </w:p>
    <w:p w14:paraId="361951CE" w14:textId="1539F793" w:rsidR="00375FD4" w:rsidRDefault="00375FD4" w:rsidP="00FE014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278"/>
        <w:gridCol w:w="1984"/>
        <w:gridCol w:w="986"/>
      </w:tblGrid>
      <w:tr w:rsidR="00027DB9" w14:paraId="6A09F708" w14:textId="77777777" w:rsidTr="00027DB9">
        <w:trPr>
          <w:trHeight w:val="360"/>
        </w:trPr>
        <w:tc>
          <w:tcPr>
            <w:tcW w:w="1415" w:type="dxa"/>
            <w:vMerge w:val="restart"/>
            <w:vAlign w:val="center"/>
          </w:tcPr>
          <w:p w14:paraId="2AB90BBA" w14:textId="3CC9B4FE" w:rsidR="00027DB9" w:rsidRDefault="00027DB9" w:rsidP="00027D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日</w:t>
            </w:r>
          </w:p>
        </w:tc>
        <w:tc>
          <w:tcPr>
            <w:tcW w:w="1415" w:type="dxa"/>
            <w:vMerge w:val="restart"/>
            <w:vAlign w:val="center"/>
          </w:tcPr>
          <w:p w14:paraId="7A6D3D30" w14:textId="7CBC712C" w:rsidR="00027DB9" w:rsidRDefault="00027DB9" w:rsidP="00027D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実施</w:t>
            </w:r>
          </w:p>
          <w:p w14:paraId="180396EB" w14:textId="4BD1595E" w:rsidR="00027DB9" w:rsidRDefault="00027DB9" w:rsidP="00027D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  <w:tc>
          <w:tcPr>
            <w:tcW w:w="4678" w:type="dxa"/>
            <w:gridSpan w:val="3"/>
            <w:vAlign w:val="center"/>
          </w:tcPr>
          <w:p w14:paraId="5E9CD303" w14:textId="221C79E0" w:rsidR="00027DB9" w:rsidRDefault="00027DB9" w:rsidP="00027D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内容</w:t>
            </w:r>
          </w:p>
        </w:tc>
        <w:tc>
          <w:tcPr>
            <w:tcW w:w="986" w:type="dxa"/>
            <w:vMerge w:val="restart"/>
            <w:vAlign w:val="center"/>
          </w:tcPr>
          <w:p w14:paraId="69234900" w14:textId="77777777" w:rsidR="00027DB9" w:rsidRDefault="00027DB9" w:rsidP="00027D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指導者</w:t>
            </w:r>
          </w:p>
          <w:p w14:paraId="41580D7B" w14:textId="75340EA8" w:rsidR="00027DB9" w:rsidRDefault="00027DB9" w:rsidP="00027D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確認印</w:t>
            </w:r>
          </w:p>
        </w:tc>
      </w:tr>
      <w:tr w:rsidR="00027DB9" w14:paraId="3DEE800E" w14:textId="77777777" w:rsidTr="00027DB9">
        <w:trPr>
          <w:trHeight w:val="360"/>
        </w:trPr>
        <w:tc>
          <w:tcPr>
            <w:tcW w:w="1415" w:type="dxa"/>
            <w:vMerge/>
            <w:vAlign w:val="center"/>
          </w:tcPr>
          <w:p w14:paraId="1B56D576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14:paraId="6D47C464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3D499739" w14:textId="77777777" w:rsidR="00027DB9" w:rsidRDefault="00027DB9" w:rsidP="00027D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製造チーズ</w:t>
            </w:r>
          </w:p>
          <w:p w14:paraId="754616D4" w14:textId="2A9550CD" w:rsidR="00027DB9" w:rsidRDefault="00027DB9" w:rsidP="00027D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タイプ</w:t>
            </w:r>
          </w:p>
        </w:tc>
        <w:tc>
          <w:tcPr>
            <w:tcW w:w="1278" w:type="dxa"/>
            <w:vAlign w:val="center"/>
          </w:tcPr>
          <w:p w14:paraId="1CE6AF70" w14:textId="218DC9AF" w:rsidR="00027DB9" w:rsidRDefault="00027DB9" w:rsidP="00027D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工程</w:t>
            </w:r>
          </w:p>
        </w:tc>
        <w:tc>
          <w:tcPr>
            <w:tcW w:w="1984" w:type="dxa"/>
            <w:vAlign w:val="center"/>
          </w:tcPr>
          <w:p w14:paraId="58E52F3B" w14:textId="073A1B3F" w:rsidR="00027DB9" w:rsidRDefault="00027DB9" w:rsidP="00027D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内容</w:t>
            </w:r>
          </w:p>
        </w:tc>
        <w:tc>
          <w:tcPr>
            <w:tcW w:w="986" w:type="dxa"/>
            <w:vMerge/>
            <w:vAlign w:val="center"/>
          </w:tcPr>
          <w:p w14:paraId="6B51D893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7DB9" w14:paraId="5A587610" w14:textId="77777777" w:rsidTr="00027DB9">
        <w:trPr>
          <w:cantSplit/>
          <w:trHeight w:val="1134"/>
        </w:trPr>
        <w:tc>
          <w:tcPr>
            <w:tcW w:w="1415" w:type="dxa"/>
            <w:vAlign w:val="center"/>
          </w:tcPr>
          <w:p w14:paraId="0F2721CB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B36E49" w14:textId="0C25547E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B9A87C9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2581CBC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19534CAA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BB0CC9B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38A62EA6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7DB9" w14:paraId="57F3A760" w14:textId="77777777" w:rsidTr="00027DB9">
        <w:trPr>
          <w:cantSplit/>
          <w:trHeight w:val="1134"/>
        </w:trPr>
        <w:tc>
          <w:tcPr>
            <w:tcW w:w="1415" w:type="dxa"/>
            <w:vAlign w:val="center"/>
          </w:tcPr>
          <w:p w14:paraId="08A5281F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1B8BE9" w14:textId="3968E850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0D347D5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4777639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45FF12E4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8498C8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2AE61656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7DB9" w14:paraId="3C3BF018" w14:textId="77777777" w:rsidTr="00027DB9">
        <w:trPr>
          <w:cantSplit/>
          <w:trHeight w:val="1134"/>
        </w:trPr>
        <w:tc>
          <w:tcPr>
            <w:tcW w:w="1415" w:type="dxa"/>
            <w:vAlign w:val="center"/>
          </w:tcPr>
          <w:p w14:paraId="51517468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0D14E7" w14:textId="44B79164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BE784E9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BE2B1D1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62CC6A3A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1421F7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3A67D3FA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7DB9" w14:paraId="345890CB" w14:textId="77777777" w:rsidTr="00027DB9">
        <w:trPr>
          <w:cantSplit/>
          <w:trHeight w:val="1134"/>
        </w:trPr>
        <w:tc>
          <w:tcPr>
            <w:tcW w:w="1415" w:type="dxa"/>
            <w:vAlign w:val="center"/>
          </w:tcPr>
          <w:p w14:paraId="3490CC2D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EB7BFC" w14:textId="3CEB93C5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0001F6E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FC2913B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464A6F35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09917E0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7C35BB1F" w14:textId="77777777" w:rsidR="00027DB9" w:rsidRDefault="00027DB9" w:rsidP="00027D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BDB7487" w14:textId="5D124CBD" w:rsidR="00027DB9" w:rsidRDefault="00027DB9" w:rsidP="00FE0145">
      <w:pPr>
        <w:rPr>
          <w:rFonts w:ascii="ＭＳ 明朝" w:eastAsia="ＭＳ 明朝" w:hAnsi="ＭＳ 明朝"/>
          <w:sz w:val="24"/>
          <w:szCs w:val="24"/>
        </w:rPr>
      </w:pPr>
    </w:p>
    <w:p w14:paraId="74B05E7E" w14:textId="2D260B20" w:rsidR="00375FD4" w:rsidRDefault="00375FD4" w:rsidP="00FE0145">
      <w:pPr>
        <w:rPr>
          <w:rFonts w:ascii="ＭＳ 明朝" w:eastAsia="ＭＳ 明朝" w:hAnsi="ＭＳ 明朝"/>
          <w:sz w:val="24"/>
          <w:szCs w:val="24"/>
        </w:rPr>
      </w:pPr>
    </w:p>
    <w:p w14:paraId="320045E4" w14:textId="77777777" w:rsidR="00375FD4" w:rsidRDefault="00375FD4" w:rsidP="00FE0145">
      <w:pPr>
        <w:rPr>
          <w:rFonts w:ascii="ＭＳ 明朝" w:eastAsia="ＭＳ 明朝" w:hAnsi="ＭＳ 明朝"/>
          <w:sz w:val="24"/>
          <w:szCs w:val="24"/>
        </w:rPr>
        <w:sectPr w:rsidR="00375FD4" w:rsidSect="00D05D6A"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</w:p>
    <w:p w14:paraId="27858E23" w14:textId="55F5E7F0" w:rsidR="00375FD4" w:rsidRDefault="00375FD4" w:rsidP="00FE01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 w:rsidR="00F35D53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３号</w:t>
      </w:r>
    </w:p>
    <w:p w14:paraId="488B28F7" w14:textId="1DAF6DD0" w:rsidR="00027DB9" w:rsidRDefault="00027DB9" w:rsidP="00FE0145">
      <w:pPr>
        <w:rPr>
          <w:rFonts w:ascii="ＭＳ 明朝" w:eastAsia="ＭＳ 明朝" w:hAnsi="ＭＳ 明朝"/>
          <w:sz w:val="24"/>
          <w:szCs w:val="24"/>
        </w:rPr>
      </w:pPr>
    </w:p>
    <w:p w14:paraId="26B7967B" w14:textId="77777777" w:rsidR="00027DB9" w:rsidRPr="00FE0145" w:rsidRDefault="00027DB9" w:rsidP="00027DB9">
      <w:pPr>
        <w:jc w:val="center"/>
        <w:rPr>
          <w:rFonts w:ascii="ＭＳ 明朝" w:eastAsia="ＭＳ 明朝" w:hAnsi="ＭＳ 明朝"/>
          <w:sz w:val="24"/>
          <w:szCs w:val="24"/>
        </w:rPr>
      </w:pPr>
      <w:r w:rsidRPr="00FE0145">
        <w:rPr>
          <w:rFonts w:ascii="ＭＳ 明朝" w:eastAsia="ＭＳ 明朝" w:hAnsi="ＭＳ 明朝" w:hint="eastAsia"/>
          <w:sz w:val="24"/>
          <w:szCs w:val="24"/>
        </w:rPr>
        <w:t>国産チーズ競争力強化支援対策事業</w:t>
      </w:r>
    </w:p>
    <w:p w14:paraId="6C14BDD4" w14:textId="4FA9B449" w:rsidR="00027DB9" w:rsidRDefault="00027DB9" w:rsidP="00027DB9">
      <w:pPr>
        <w:jc w:val="center"/>
        <w:rPr>
          <w:rFonts w:ascii="ＭＳ 明朝" w:eastAsia="ＭＳ 明朝" w:hAnsi="ＭＳ 明朝"/>
          <w:sz w:val="24"/>
          <w:szCs w:val="24"/>
        </w:rPr>
      </w:pPr>
      <w:r w:rsidRPr="00FE0145">
        <w:rPr>
          <w:rFonts w:ascii="ＭＳ 明朝" w:eastAsia="ＭＳ 明朝" w:hAnsi="ＭＳ 明朝" w:hint="eastAsia"/>
          <w:sz w:val="24"/>
          <w:szCs w:val="24"/>
        </w:rPr>
        <w:t>チーズ工房国内長期研修</w:t>
      </w:r>
      <w:r>
        <w:rPr>
          <w:rFonts w:ascii="ＭＳ 明朝" w:eastAsia="ＭＳ 明朝" w:hAnsi="ＭＳ 明朝" w:hint="eastAsia"/>
          <w:sz w:val="24"/>
          <w:szCs w:val="24"/>
        </w:rPr>
        <w:t>事業　実績報告書</w:t>
      </w:r>
    </w:p>
    <w:p w14:paraId="72C3635A" w14:textId="77777777" w:rsidR="00027DB9" w:rsidRDefault="00027DB9" w:rsidP="00027DB9">
      <w:pPr>
        <w:rPr>
          <w:rFonts w:ascii="ＭＳ 明朝" w:eastAsia="ＭＳ 明朝" w:hAnsi="ＭＳ 明朝"/>
          <w:sz w:val="24"/>
          <w:szCs w:val="24"/>
        </w:rPr>
      </w:pPr>
    </w:p>
    <w:p w14:paraId="4CC75EEB" w14:textId="77777777" w:rsidR="00027DB9" w:rsidRDefault="00027DB9" w:rsidP="00027DB9">
      <w:pPr>
        <w:rPr>
          <w:rFonts w:ascii="ＭＳ 明朝" w:eastAsia="ＭＳ 明朝" w:hAnsi="ＭＳ 明朝"/>
          <w:sz w:val="24"/>
          <w:szCs w:val="24"/>
        </w:rPr>
      </w:pPr>
    </w:p>
    <w:p w14:paraId="17913484" w14:textId="77777777" w:rsidR="00027DB9" w:rsidRPr="00C7411E" w:rsidRDefault="00027DB9" w:rsidP="00027DB9">
      <w:pPr>
        <w:ind w:left="420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C7411E">
        <w:rPr>
          <w:rFonts w:ascii="ＭＳ 明朝" w:eastAsia="ＭＳ 明朝" w:hAnsi="ＭＳ 明朝" w:hint="eastAsia"/>
          <w:sz w:val="24"/>
          <w:szCs w:val="24"/>
          <w:u w:val="single"/>
        </w:rPr>
        <w:t xml:space="preserve">研修生氏名　　　　　　　　　　</w:t>
      </w:r>
    </w:p>
    <w:p w14:paraId="389868F2" w14:textId="77777777" w:rsidR="00027DB9" w:rsidRDefault="00027DB9" w:rsidP="00027DB9">
      <w:pPr>
        <w:rPr>
          <w:rFonts w:ascii="ＭＳ 明朝" w:eastAsia="ＭＳ 明朝" w:hAnsi="ＭＳ 明朝"/>
          <w:sz w:val="24"/>
          <w:szCs w:val="24"/>
        </w:rPr>
      </w:pPr>
    </w:p>
    <w:p w14:paraId="6E14957C" w14:textId="15AA6104" w:rsidR="00027DB9" w:rsidRDefault="009257F2" w:rsidP="00FE01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研修先工房名</w:t>
      </w:r>
      <w:r w:rsidR="005424F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424FD" w:rsidRPr="005424F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5424FD">
        <w:rPr>
          <w:rFonts w:ascii="ＭＳ 明朝" w:eastAsia="ＭＳ 明朝" w:hAnsi="ＭＳ 明朝" w:hint="eastAsia"/>
          <w:sz w:val="24"/>
          <w:szCs w:val="24"/>
          <w:u w:val="single"/>
        </w:rPr>
        <w:t>（　　　　　　）</w:t>
      </w:r>
    </w:p>
    <w:p w14:paraId="76486C4D" w14:textId="536FAD99" w:rsidR="009257F2" w:rsidRDefault="009257F2" w:rsidP="00FE0145">
      <w:pPr>
        <w:rPr>
          <w:rFonts w:ascii="ＭＳ 明朝" w:eastAsia="ＭＳ 明朝" w:hAnsi="ＭＳ 明朝"/>
          <w:sz w:val="24"/>
          <w:szCs w:val="24"/>
        </w:rPr>
      </w:pPr>
    </w:p>
    <w:p w14:paraId="4282A1B3" w14:textId="2E2DEC89" w:rsidR="009257F2" w:rsidRDefault="009257F2" w:rsidP="00FE01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研修期間（実績）</w:t>
      </w:r>
    </w:p>
    <w:p w14:paraId="32D8070E" w14:textId="7639AF87" w:rsidR="009257F2" w:rsidRDefault="009257F2" w:rsidP="00FE01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平成　　年　　月　　日　　～　平成　　年　　月　　日　（実質　　日）</w:t>
      </w:r>
    </w:p>
    <w:p w14:paraId="1E0FD657" w14:textId="609E8AAA" w:rsidR="009257F2" w:rsidRDefault="009257F2" w:rsidP="00FE0145">
      <w:pPr>
        <w:rPr>
          <w:rFonts w:ascii="ＭＳ 明朝" w:eastAsia="ＭＳ 明朝" w:hAnsi="ＭＳ 明朝"/>
          <w:sz w:val="24"/>
          <w:szCs w:val="24"/>
        </w:rPr>
      </w:pPr>
    </w:p>
    <w:p w14:paraId="3D3A8B67" w14:textId="00E34EE6" w:rsidR="009257F2" w:rsidRDefault="009257F2" w:rsidP="00FE01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研修成果</w:t>
      </w:r>
    </w:p>
    <w:p w14:paraId="085B7638" w14:textId="1F851478" w:rsidR="009257F2" w:rsidRDefault="009257F2" w:rsidP="009257F2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9257F2">
        <w:rPr>
          <w:rFonts w:ascii="ＭＳ 明朝" w:eastAsia="ＭＳ 明朝" w:hAnsi="ＭＳ 明朝" w:hint="eastAsia"/>
          <w:sz w:val="24"/>
          <w:szCs w:val="24"/>
        </w:rPr>
        <w:t>主に研修を受けたチーズの種類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AC1138" w14:paraId="06B32A15" w14:textId="77777777" w:rsidTr="00AC1138">
        <w:tc>
          <w:tcPr>
            <w:tcW w:w="7932" w:type="dxa"/>
          </w:tcPr>
          <w:p w14:paraId="284F3123" w14:textId="77777777" w:rsidR="00AC1138" w:rsidRDefault="00AC1138" w:rsidP="009257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022786" w14:textId="22621869" w:rsidR="00AC1138" w:rsidRDefault="00AC1138" w:rsidP="009257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F59969B" w14:textId="7A9DA216" w:rsidR="00AC1138" w:rsidRPr="00AC1138" w:rsidRDefault="009257F2" w:rsidP="00AC1138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9257F2">
        <w:rPr>
          <w:rFonts w:ascii="ＭＳ 明朝" w:eastAsia="ＭＳ 明朝" w:hAnsi="ＭＳ 明朝" w:hint="eastAsia"/>
          <w:sz w:val="24"/>
          <w:szCs w:val="24"/>
        </w:rPr>
        <w:t>主に実施した研修内容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AC1138" w14:paraId="15BE6E95" w14:textId="77777777" w:rsidTr="00AC1138">
        <w:tc>
          <w:tcPr>
            <w:tcW w:w="7932" w:type="dxa"/>
          </w:tcPr>
          <w:p w14:paraId="598FC6E5" w14:textId="77777777" w:rsidR="00AC1138" w:rsidRDefault="00AC1138" w:rsidP="00AC11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Hlk523269891"/>
          </w:p>
          <w:p w14:paraId="2D01F550" w14:textId="77777777" w:rsidR="00AC1138" w:rsidRDefault="00AC1138" w:rsidP="00AC11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A23455" w14:textId="7BCE1B80" w:rsidR="00AC1138" w:rsidRDefault="00AC1138" w:rsidP="00AC11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1"/>
    <w:p w14:paraId="1E10DF59" w14:textId="762D2C4F" w:rsidR="009257F2" w:rsidRDefault="00AC1138" w:rsidP="009257F2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研修で習得した情報、技術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AC1138" w14:paraId="2A0129B6" w14:textId="77777777" w:rsidTr="00AC1138">
        <w:tc>
          <w:tcPr>
            <w:tcW w:w="7932" w:type="dxa"/>
          </w:tcPr>
          <w:p w14:paraId="11743B77" w14:textId="77777777" w:rsidR="00AC1138" w:rsidRDefault="00AC1138" w:rsidP="00AC11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C4E67B" w14:textId="77777777" w:rsidR="00AC1138" w:rsidRDefault="00AC1138" w:rsidP="00AC11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19E376" w14:textId="77777777" w:rsidR="00AC1138" w:rsidRDefault="00AC1138" w:rsidP="00AC11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F1A985" w14:textId="4ACAB1F5" w:rsidR="00AC1138" w:rsidRDefault="00AC1138" w:rsidP="00AC11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2B53945" w14:textId="26E468C0" w:rsidR="00AC1138" w:rsidRDefault="00AC1138" w:rsidP="00AC11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４）研修日報　　様式</w:t>
      </w:r>
      <w:r w:rsidR="00D06D36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号のとおり</w:t>
      </w:r>
    </w:p>
    <w:p w14:paraId="1D89C956" w14:textId="77777777" w:rsidR="00AC1138" w:rsidRDefault="00AC1138" w:rsidP="00AC1138">
      <w:pPr>
        <w:rPr>
          <w:rFonts w:ascii="ＭＳ 明朝" w:eastAsia="ＭＳ 明朝" w:hAnsi="ＭＳ 明朝"/>
          <w:sz w:val="24"/>
          <w:szCs w:val="24"/>
        </w:rPr>
      </w:pPr>
    </w:p>
    <w:p w14:paraId="08A077E1" w14:textId="67BB80F9" w:rsidR="00AC1138" w:rsidRDefault="00AC1138" w:rsidP="00AC11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研修後の予定について</w:t>
      </w:r>
    </w:p>
    <w:p w14:paraId="1F4FC75F" w14:textId="20F28085" w:rsidR="00AC1138" w:rsidRPr="00AC1138" w:rsidRDefault="00AC1138" w:rsidP="00AC1138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AC1138">
        <w:rPr>
          <w:rFonts w:ascii="ＭＳ 明朝" w:eastAsia="ＭＳ 明朝" w:hAnsi="ＭＳ 明朝" w:hint="eastAsia"/>
          <w:sz w:val="24"/>
          <w:szCs w:val="24"/>
        </w:rPr>
        <w:t>現在開設している工房において製造を続ける</w:t>
      </w:r>
    </w:p>
    <w:p w14:paraId="203B6085" w14:textId="01836D7A" w:rsidR="00AC1138" w:rsidRDefault="00AC1138" w:rsidP="00AC1138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今後、新たに工房を設置する。</w:t>
      </w:r>
    </w:p>
    <w:p w14:paraId="2A0B801E" w14:textId="1C3BBE7B" w:rsidR="00AC1138" w:rsidRPr="00AC1138" w:rsidRDefault="00AC1138" w:rsidP="00AC1138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の他</w:t>
      </w:r>
    </w:p>
    <w:p w14:paraId="48191185" w14:textId="77777777" w:rsidR="00AC1138" w:rsidRDefault="00AC1138" w:rsidP="00FE0145">
      <w:pPr>
        <w:rPr>
          <w:rFonts w:ascii="ＭＳ 明朝" w:eastAsia="ＭＳ 明朝" w:hAnsi="ＭＳ 明朝"/>
          <w:sz w:val="24"/>
          <w:szCs w:val="24"/>
        </w:rPr>
        <w:sectPr w:rsidR="00AC1138" w:rsidSect="00D05D6A"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</w:p>
    <w:p w14:paraId="5000C4F6" w14:textId="0384590F" w:rsidR="00AC1138" w:rsidRDefault="00AC1138" w:rsidP="00AC11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 w:rsidR="00F35D53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４号</w:t>
      </w:r>
    </w:p>
    <w:p w14:paraId="4890EE34" w14:textId="77777777" w:rsidR="00AC1138" w:rsidRDefault="00AC1138" w:rsidP="00AC1138">
      <w:pPr>
        <w:rPr>
          <w:rFonts w:ascii="ＭＳ 明朝" w:eastAsia="ＭＳ 明朝" w:hAnsi="ＭＳ 明朝"/>
          <w:sz w:val="24"/>
          <w:szCs w:val="24"/>
        </w:rPr>
      </w:pPr>
    </w:p>
    <w:p w14:paraId="7B0F1CC0" w14:textId="77777777" w:rsidR="00AC1138" w:rsidRPr="00FE0145" w:rsidRDefault="00AC1138" w:rsidP="00AC1138">
      <w:pPr>
        <w:jc w:val="center"/>
        <w:rPr>
          <w:rFonts w:ascii="ＭＳ 明朝" w:eastAsia="ＭＳ 明朝" w:hAnsi="ＭＳ 明朝"/>
          <w:sz w:val="24"/>
          <w:szCs w:val="24"/>
        </w:rPr>
      </w:pPr>
      <w:r w:rsidRPr="00FE0145">
        <w:rPr>
          <w:rFonts w:ascii="ＭＳ 明朝" w:eastAsia="ＭＳ 明朝" w:hAnsi="ＭＳ 明朝" w:hint="eastAsia"/>
          <w:sz w:val="24"/>
          <w:szCs w:val="24"/>
        </w:rPr>
        <w:t>国産チーズ競争力強化支援対策事業</w:t>
      </w:r>
    </w:p>
    <w:p w14:paraId="0DCEE61E" w14:textId="376EB1E5" w:rsidR="00AC1138" w:rsidRDefault="00AC1138" w:rsidP="00AC1138">
      <w:pPr>
        <w:jc w:val="center"/>
        <w:rPr>
          <w:rFonts w:ascii="ＭＳ 明朝" w:eastAsia="ＭＳ 明朝" w:hAnsi="ＭＳ 明朝"/>
          <w:sz w:val="24"/>
          <w:szCs w:val="24"/>
        </w:rPr>
      </w:pPr>
      <w:r w:rsidRPr="00FE0145">
        <w:rPr>
          <w:rFonts w:ascii="ＭＳ 明朝" w:eastAsia="ＭＳ 明朝" w:hAnsi="ＭＳ 明朝" w:hint="eastAsia"/>
          <w:sz w:val="24"/>
          <w:szCs w:val="24"/>
        </w:rPr>
        <w:t>チーズ工房国内長期研修</w:t>
      </w:r>
      <w:r>
        <w:rPr>
          <w:rFonts w:ascii="ＭＳ 明朝" w:eastAsia="ＭＳ 明朝" w:hAnsi="ＭＳ 明朝" w:hint="eastAsia"/>
          <w:sz w:val="24"/>
          <w:szCs w:val="24"/>
        </w:rPr>
        <w:t xml:space="preserve">事業　</w:t>
      </w:r>
      <w:r w:rsidR="005424FD">
        <w:rPr>
          <w:rFonts w:ascii="ＭＳ 明朝" w:eastAsia="ＭＳ 明朝" w:hAnsi="ＭＳ 明朝" w:hint="eastAsia"/>
          <w:sz w:val="24"/>
          <w:szCs w:val="24"/>
        </w:rPr>
        <w:t>受入報告書及び謝金等交付申請書</w:t>
      </w:r>
    </w:p>
    <w:p w14:paraId="26C9E624" w14:textId="77777777" w:rsidR="005424FD" w:rsidRPr="005424FD" w:rsidRDefault="005424FD" w:rsidP="00AC1138">
      <w:pPr>
        <w:rPr>
          <w:rFonts w:ascii="ＭＳ 明朝" w:eastAsia="ＭＳ 明朝" w:hAnsi="ＭＳ 明朝"/>
          <w:sz w:val="24"/>
          <w:szCs w:val="24"/>
        </w:rPr>
      </w:pPr>
    </w:p>
    <w:p w14:paraId="14F1B559" w14:textId="77777777" w:rsidR="005424FD" w:rsidRPr="00C7411E" w:rsidRDefault="005424FD" w:rsidP="005424FD">
      <w:pPr>
        <w:ind w:left="420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C7411E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所　　　　　　　　　　　　</w:t>
      </w:r>
    </w:p>
    <w:p w14:paraId="17C6D4DA" w14:textId="2A8EC01B" w:rsidR="005424FD" w:rsidRDefault="005424FD" w:rsidP="005424FD">
      <w:pPr>
        <w:ind w:left="420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C74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411E">
        <w:rPr>
          <w:rFonts w:ascii="ＭＳ 明朝" w:eastAsia="ＭＳ 明朝" w:hAnsi="ＭＳ 明朝"/>
          <w:sz w:val="24"/>
          <w:szCs w:val="24"/>
          <w:u w:val="single"/>
        </w:rPr>
        <w:t>Tel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416C9B28" w14:textId="130E3D8A" w:rsidR="005424FD" w:rsidRPr="00C7411E" w:rsidRDefault="005424FD" w:rsidP="005424FD">
      <w:pPr>
        <w:ind w:left="4200" w:firstLine="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受入工房名　　　　　　　　　　</w:t>
      </w:r>
    </w:p>
    <w:p w14:paraId="41E0678B" w14:textId="5162CA21" w:rsidR="005424FD" w:rsidRPr="00C7411E" w:rsidRDefault="005424FD" w:rsidP="005424FD">
      <w:pPr>
        <w:ind w:left="4200" w:firstLine="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代表者</w:t>
      </w:r>
      <w:r w:rsidRPr="00C7411E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C7411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</w:p>
    <w:p w14:paraId="4054BEA0" w14:textId="77777777" w:rsidR="005424FD" w:rsidRDefault="005424FD" w:rsidP="005424FD">
      <w:pPr>
        <w:rPr>
          <w:rFonts w:ascii="ＭＳ 明朝" w:eastAsia="ＭＳ 明朝" w:hAnsi="ＭＳ 明朝"/>
          <w:sz w:val="24"/>
          <w:szCs w:val="24"/>
        </w:rPr>
      </w:pPr>
    </w:p>
    <w:p w14:paraId="0E21C716" w14:textId="4552A0AD" w:rsidR="005424FD" w:rsidRPr="005424FD" w:rsidRDefault="005424FD" w:rsidP="005424F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研修実施者氏名　　</w:t>
      </w:r>
      <w:r w:rsidRPr="005424F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40DF4AFE" w14:textId="77777777" w:rsidR="005424FD" w:rsidRDefault="005424FD" w:rsidP="005424FD">
      <w:pPr>
        <w:rPr>
          <w:rFonts w:ascii="ＭＳ 明朝" w:eastAsia="ＭＳ 明朝" w:hAnsi="ＭＳ 明朝"/>
          <w:sz w:val="24"/>
          <w:szCs w:val="24"/>
        </w:rPr>
      </w:pPr>
    </w:p>
    <w:p w14:paraId="514CCE5C" w14:textId="77777777" w:rsidR="005424FD" w:rsidRDefault="005424FD" w:rsidP="005424F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研修期間（実績）</w:t>
      </w:r>
    </w:p>
    <w:p w14:paraId="0A958255" w14:textId="77777777" w:rsidR="005424FD" w:rsidRDefault="005424FD" w:rsidP="005424F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平成　　年　　月　　日　　～　平成　　年　　月　　日　（実質　　日）</w:t>
      </w:r>
    </w:p>
    <w:p w14:paraId="24B5A15E" w14:textId="77777777" w:rsidR="005424FD" w:rsidRDefault="005424FD" w:rsidP="005424FD">
      <w:pPr>
        <w:rPr>
          <w:rFonts w:ascii="ＭＳ 明朝" w:eastAsia="ＭＳ 明朝" w:hAnsi="ＭＳ 明朝"/>
          <w:sz w:val="24"/>
          <w:szCs w:val="24"/>
        </w:rPr>
      </w:pPr>
    </w:p>
    <w:p w14:paraId="66FC463F" w14:textId="77777777" w:rsidR="005424FD" w:rsidRDefault="005424FD" w:rsidP="005424F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研修成果</w:t>
      </w:r>
    </w:p>
    <w:p w14:paraId="771FDA71" w14:textId="783D7D34" w:rsidR="005424FD" w:rsidRDefault="005424FD" w:rsidP="005424FD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9257F2">
        <w:rPr>
          <w:rFonts w:ascii="ＭＳ 明朝" w:eastAsia="ＭＳ 明朝" w:hAnsi="ＭＳ 明朝" w:hint="eastAsia"/>
          <w:sz w:val="24"/>
          <w:szCs w:val="24"/>
        </w:rPr>
        <w:t>主に研修を</w:t>
      </w:r>
      <w:r>
        <w:rPr>
          <w:rFonts w:ascii="ＭＳ 明朝" w:eastAsia="ＭＳ 明朝" w:hAnsi="ＭＳ 明朝" w:hint="eastAsia"/>
          <w:sz w:val="24"/>
          <w:szCs w:val="24"/>
        </w:rPr>
        <w:t>実施した</w:t>
      </w:r>
      <w:r w:rsidRPr="009257F2">
        <w:rPr>
          <w:rFonts w:ascii="ＭＳ 明朝" w:eastAsia="ＭＳ 明朝" w:hAnsi="ＭＳ 明朝" w:hint="eastAsia"/>
          <w:sz w:val="24"/>
          <w:szCs w:val="24"/>
        </w:rPr>
        <w:t>チーズの種類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5424FD" w14:paraId="3790227B" w14:textId="77777777" w:rsidTr="00484D6B">
        <w:tc>
          <w:tcPr>
            <w:tcW w:w="7932" w:type="dxa"/>
          </w:tcPr>
          <w:p w14:paraId="0E8ABFB6" w14:textId="77777777" w:rsidR="005424FD" w:rsidRDefault="005424FD" w:rsidP="00484D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AA0BB7" w14:textId="3D4B5864" w:rsidR="00AE21B8" w:rsidRDefault="00AE21B8" w:rsidP="00484D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F878899" w14:textId="6328AA45" w:rsidR="005424FD" w:rsidRPr="00AC1138" w:rsidRDefault="005424FD" w:rsidP="005424FD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9257F2">
        <w:rPr>
          <w:rFonts w:ascii="ＭＳ 明朝" w:eastAsia="ＭＳ 明朝" w:hAnsi="ＭＳ 明朝" w:hint="eastAsia"/>
          <w:sz w:val="24"/>
          <w:szCs w:val="24"/>
        </w:rPr>
        <w:t>主に</w:t>
      </w:r>
      <w:r>
        <w:rPr>
          <w:rFonts w:ascii="ＭＳ 明朝" w:eastAsia="ＭＳ 明朝" w:hAnsi="ＭＳ 明朝" w:hint="eastAsia"/>
          <w:sz w:val="24"/>
          <w:szCs w:val="24"/>
        </w:rPr>
        <w:t>研修を</w:t>
      </w:r>
      <w:r w:rsidRPr="009257F2">
        <w:rPr>
          <w:rFonts w:ascii="ＭＳ 明朝" w:eastAsia="ＭＳ 明朝" w:hAnsi="ＭＳ 明朝" w:hint="eastAsia"/>
          <w:sz w:val="24"/>
          <w:szCs w:val="24"/>
        </w:rPr>
        <w:t>実施した内容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5424FD" w14:paraId="2ED3B24C" w14:textId="77777777" w:rsidTr="00484D6B">
        <w:tc>
          <w:tcPr>
            <w:tcW w:w="7932" w:type="dxa"/>
          </w:tcPr>
          <w:p w14:paraId="7D902D18" w14:textId="77777777" w:rsidR="005424FD" w:rsidRPr="005424FD" w:rsidRDefault="005424FD" w:rsidP="00484D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1EF7EB" w14:textId="77777777" w:rsidR="005424FD" w:rsidRDefault="005424FD" w:rsidP="00484D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19B224" w14:textId="77777777" w:rsidR="005424FD" w:rsidRDefault="005424FD" w:rsidP="00484D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A6BCF54" w14:textId="4D2C1C83" w:rsidR="005424FD" w:rsidRDefault="005424FD" w:rsidP="005424FD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研修生の態度や受講姿勢についての感想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5424FD" w14:paraId="26A8ACC0" w14:textId="77777777" w:rsidTr="00484D6B">
        <w:tc>
          <w:tcPr>
            <w:tcW w:w="7932" w:type="dxa"/>
          </w:tcPr>
          <w:p w14:paraId="6B1B74AB" w14:textId="77777777" w:rsidR="005424FD" w:rsidRDefault="005424FD" w:rsidP="00484D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57B3FE" w14:textId="77777777" w:rsidR="005424FD" w:rsidRDefault="005424FD" w:rsidP="00484D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A0D218" w14:textId="77777777" w:rsidR="005424FD" w:rsidRDefault="005424FD" w:rsidP="00484D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92DE538" w14:textId="77777777" w:rsidR="005424FD" w:rsidRDefault="005424FD" w:rsidP="005424FD">
      <w:pPr>
        <w:rPr>
          <w:rFonts w:ascii="ＭＳ 明朝" w:eastAsia="ＭＳ 明朝" w:hAnsi="ＭＳ 明朝"/>
          <w:sz w:val="24"/>
          <w:szCs w:val="24"/>
        </w:rPr>
      </w:pPr>
    </w:p>
    <w:p w14:paraId="201A7659" w14:textId="1D637AE6" w:rsidR="00AC1138" w:rsidRDefault="005424FD" w:rsidP="005424F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謝金実績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276"/>
        <w:gridCol w:w="2122"/>
        <w:gridCol w:w="1699"/>
      </w:tblGrid>
      <w:tr w:rsidR="00AE21B8" w14:paraId="121346B6" w14:textId="77777777" w:rsidTr="00AE21B8">
        <w:tc>
          <w:tcPr>
            <w:tcW w:w="1698" w:type="dxa"/>
          </w:tcPr>
          <w:p w14:paraId="68599FB7" w14:textId="4841210B" w:rsidR="00AE21B8" w:rsidRDefault="00AE21B8" w:rsidP="00AE21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期間</w:t>
            </w:r>
          </w:p>
        </w:tc>
        <w:tc>
          <w:tcPr>
            <w:tcW w:w="1699" w:type="dxa"/>
          </w:tcPr>
          <w:p w14:paraId="515130BB" w14:textId="0C623463" w:rsidR="00AE21B8" w:rsidRDefault="00AE21B8" w:rsidP="005424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実績日数(a)</w:t>
            </w:r>
          </w:p>
        </w:tc>
        <w:tc>
          <w:tcPr>
            <w:tcW w:w="1276" w:type="dxa"/>
          </w:tcPr>
          <w:p w14:paraId="32C75C70" w14:textId="3A71AB7C" w:rsidR="00AE21B8" w:rsidRDefault="00AE21B8" w:rsidP="00AE21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謝金単価(b)</w:t>
            </w:r>
          </w:p>
        </w:tc>
        <w:tc>
          <w:tcPr>
            <w:tcW w:w="2122" w:type="dxa"/>
          </w:tcPr>
          <w:p w14:paraId="2531FABF" w14:textId="41F46624" w:rsidR="00AE21B8" w:rsidRDefault="00AE21B8" w:rsidP="00AE21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謝金支払金額（総額）(c)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=a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b</w:t>
            </w:r>
          </w:p>
        </w:tc>
        <w:tc>
          <w:tcPr>
            <w:tcW w:w="1699" w:type="dxa"/>
          </w:tcPr>
          <w:p w14:paraId="75372792" w14:textId="77777777" w:rsidR="00AE21B8" w:rsidRDefault="00AE21B8" w:rsidP="005424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うち</w:t>
            </w:r>
          </w:p>
          <w:p w14:paraId="096D44DC" w14:textId="57FF38E9" w:rsidR="00AE21B8" w:rsidRDefault="00AE21B8" w:rsidP="005424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費税相当額</w:t>
            </w:r>
          </w:p>
        </w:tc>
      </w:tr>
      <w:tr w:rsidR="00AE21B8" w14:paraId="56299B96" w14:textId="77777777" w:rsidTr="00AE21B8">
        <w:tc>
          <w:tcPr>
            <w:tcW w:w="1698" w:type="dxa"/>
          </w:tcPr>
          <w:p w14:paraId="7957D769" w14:textId="77777777" w:rsidR="00AE21B8" w:rsidRDefault="00AE21B8" w:rsidP="005424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8C6280" w14:textId="3495FEAC" w:rsidR="00AE21B8" w:rsidRDefault="00AE21B8" w:rsidP="005424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</w:tcPr>
          <w:p w14:paraId="0CAB8CB0" w14:textId="77777777" w:rsidR="00AE21B8" w:rsidRDefault="00AE21B8" w:rsidP="005424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40FAA7" w14:textId="289622C6" w:rsidR="00AE21B8" w:rsidRDefault="00AE21B8" w:rsidP="005424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,900円</w:t>
            </w:r>
          </w:p>
        </w:tc>
        <w:tc>
          <w:tcPr>
            <w:tcW w:w="2122" w:type="dxa"/>
          </w:tcPr>
          <w:p w14:paraId="53DCB3C8" w14:textId="77777777" w:rsidR="00AE21B8" w:rsidRDefault="00AE21B8" w:rsidP="005424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4E9D4B3" w14:textId="77777777" w:rsidR="00AE21B8" w:rsidRDefault="00AE21B8" w:rsidP="005424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A91C59" w14:textId="5FF5FF94" w:rsidR="005424FD" w:rsidRDefault="005424FD" w:rsidP="005424FD">
      <w:pPr>
        <w:rPr>
          <w:rFonts w:ascii="ＭＳ 明朝" w:eastAsia="ＭＳ 明朝" w:hAnsi="ＭＳ 明朝"/>
          <w:sz w:val="24"/>
          <w:szCs w:val="24"/>
        </w:rPr>
      </w:pPr>
    </w:p>
    <w:p w14:paraId="0DF67E6A" w14:textId="2038C787" w:rsidR="00AE21B8" w:rsidRPr="005424FD" w:rsidRDefault="00AE21B8" w:rsidP="005424F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支払先口座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E21B8" w14:paraId="437956C1" w14:textId="77777777" w:rsidTr="00AE21B8">
        <w:tc>
          <w:tcPr>
            <w:tcW w:w="2123" w:type="dxa"/>
          </w:tcPr>
          <w:p w14:paraId="7DD4AA48" w14:textId="00C08061" w:rsidR="00AE21B8" w:rsidRDefault="00AE21B8" w:rsidP="005424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123" w:type="dxa"/>
          </w:tcPr>
          <w:p w14:paraId="6295938D" w14:textId="77777777" w:rsidR="00AE21B8" w:rsidRDefault="00AE21B8" w:rsidP="005424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F4A6AC1" w14:textId="4157AA74" w:rsidR="00AE21B8" w:rsidRDefault="00AE21B8" w:rsidP="005424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種類・番号</w:t>
            </w:r>
          </w:p>
        </w:tc>
        <w:tc>
          <w:tcPr>
            <w:tcW w:w="2124" w:type="dxa"/>
          </w:tcPr>
          <w:p w14:paraId="04EE427D" w14:textId="77777777" w:rsidR="00AE21B8" w:rsidRDefault="00AE21B8" w:rsidP="005424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21B8" w14:paraId="7A6783DF" w14:textId="77777777" w:rsidTr="00AE21B8">
        <w:tc>
          <w:tcPr>
            <w:tcW w:w="2123" w:type="dxa"/>
          </w:tcPr>
          <w:p w14:paraId="2101FD70" w14:textId="3AA35EC1" w:rsidR="00AE21B8" w:rsidRDefault="00AE21B8" w:rsidP="005424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2123" w:type="dxa"/>
          </w:tcPr>
          <w:p w14:paraId="64646490" w14:textId="77777777" w:rsidR="00AE21B8" w:rsidRDefault="00AE21B8" w:rsidP="005424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A72CEF6" w14:textId="40F3C178" w:rsidR="00AE21B8" w:rsidRDefault="00AE21B8" w:rsidP="005424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2124" w:type="dxa"/>
          </w:tcPr>
          <w:p w14:paraId="217AADBA" w14:textId="77777777" w:rsidR="00AE21B8" w:rsidRDefault="00AE21B8" w:rsidP="005424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F76F11E" w14:textId="3C25B751" w:rsidR="00AE21B8" w:rsidRPr="005424FD" w:rsidRDefault="00AE21B8" w:rsidP="005424FD">
      <w:pPr>
        <w:rPr>
          <w:rFonts w:ascii="ＭＳ 明朝" w:eastAsia="ＭＳ 明朝" w:hAnsi="ＭＳ 明朝"/>
          <w:sz w:val="24"/>
          <w:szCs w:val="24"/>
        </w:rPr>
      </w:pPr>
    </w:p>
    <w:sectPr w:rsidR="00AE21B8" w:rsidRPr="005424FD" w:rsidSect="00D05D6A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6583B" w14:textId="77777777" w:rsidR="008554C1" w:rsidRDefault="008554C1" w:rsidP="005065DD">
      <w:r>
        <w:separator/>
      </w:r>
    </w:p>
  </w:endnote>
  <w:endnote w:type="continuationSeparator" w:id="0">
    <w:p w14:paraId="34CA072C" w14:textId="77777777" w:rsidR="008554C1" w:rsidRDefault="008554C1" w:rsidP="0050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5B0D0" w14:textId="77777777" w:rsidR="008554C1" w:rsidRDefault="008554C1" w:rsidP="005065DD">
      <w:r>
        <w:separator/>
      </w:r>
    </w:p>
  </w:footnote>
  <w:footnote w:type="continuationSeparator" w:id="0">
    <w:p w14:paraId="53C2DA67" w14:textId="77777777" w:rsidR="008554C1" w:rsidRDefault="008554C1" w:rsidP="00506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3B3B"/>
    <w:multiLevelType w:val="hybridMultilevel"/>
    <w:tmpl w:val="0890DA8E"/>
    <w:lvl w:ilvl="0" w:tplc="0B3EABFA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23938D6"/>
    <w:multiLevelType w:val="hybridMultilevel"/>
    <w:tmpl w:val="A0AEB4F0"/>
    <w:lvl w:ilvl="0" w:tplc="D2BAE616">
      <w:start w:val="1"/>
      <w:numFmt w:val="decimalFullWidth"/>
      <w:lvlText w:val="%1）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2476E2C"/>
    <w:multiLevelType w:val="hybridMultilevel"/>
    <w:tmpl w:val="9E827386"/>
    <w:lvl w:ilvl="0" w:tplc="BE1E1F3C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50F49D6"/>
    <w:multiLevelType w:val="hybridMultilevel"/>
    <w:tmpl w:val="D116CECC"/>
    <w:lvl w:ilvl="0" w:tplc="C40CB5BE">
      <w:start w:val="1"/>
      <w:numFmt w:val="decimalFullWidth"/>
      <w:lvlText w:val="%1）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D093137"/>
    <w:multiLevelType w:val="hybridMultilevel"/>
    <w:tmpl w:val="09C2A4A8"/>
    <w:lvl w:ilvl="0" w:tplc="A6941BB4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F042D6A"/>
    <w:multiLevelType w:val="hybridMultilevel"/>
    <w:tmpl w:val="BC72DE4C"/>
    <w:lvl w:ilvl="0" w:tplc="E5F68B54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CB96673"/>
    <w:multiLevelType w:val="hybridMultilevel"/>
    <w:tmpl w:val="1F9E391E"/>
    <w:lvl w:ilvl="0" w:tplc="5B7AE76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235A2B"/>
    <w:multiLevelType w:val="hybridMultilevel"/>
    <w:tmpl w:val="00540E04"/>
    <w:lvl w:ilvl="0" w:tplc="C8445E16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F303B2"/>
    <w:multiLevelType w:val="hybridMultilevel"/>
    <w:tmpl w:val="AAC4D430"/>
    <w:lvl w:ilvl="0" w:tplc="C40CB5BE">
      <w:start w:val="1"/>
      <w:numFmt w:val="decimalFullWidth"/>
      <w:lvlText w:val="%1）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D8A0491"/>
    <w:multiLevelType w:val="hybridMultilevel"/>
    <w:tmpl w:val="BA643986"/>
    <w:lvl w:ilvl="0" w:tplc="00BEDBD4">
      <w:start w:val="1"/>
      <w:numFmt w:val="decimalFullWidth"/>
      <w:lvlText w:val="%1）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35068D"/>
    <w:multiLevelType w:val="hybridMultilevel"/>
    <w:tmpl w:val="B81694BC"/>
    <w:lvl w:ilvl="0" w:tplc="14B025DC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C5"/>
    <w:rsid w:val="00027DB9"/>
    <w:rsid w:val="000B1F28"/>
    <w:rsid w:val="001D1B0D"/>
    <w:rsid w:val="001F4752"/>
    <w:rsid w:val="00280F5B"/>
    <w:rsid w:val="002F5DEB"/>
    <w:rsid w:val="00315542"/>
    <w:rsid w:val="00375FD4"/>
    <w:rsid w:val="00395726"/>
    <w:rsid w:val="005065DD"/>
    <w:rsid w:val="005424FD"/>
    <w:rsid w:val="005A13E5"/>
    <w:rsid w:val="005D0986"/>
    <w:rsid w:val="005E0F0B"/>
    <w:rsid w:val="00692A12"/>
    <w:rsid w:val="0076320B"/>
    <w:rsid w:val="00792D21"/>
    <w:rsid w:val="007C41C5"/>
    <w:rsid w:val="007F294A"/>
    <w:rsid w:val="008554C1"/>
    <w:rsid w:val="008B6BDF"/>
    <w:rsid w:val="009257F2"/>
    <w:rsid w:val="00932FBA"/>
    <w:rsid w:val="009D2E05"/>
    <w:rsid w:val="00A56D36"/>
    <w:rsid w:val="00A7138B"/>
    <w:rsid w:val="00AA2F1F"/>
    <w:rsid w:val="00AC1138"/>
    <w:rsid w:val="00AE21B8"/>
    <w:rsid w:val="00B557A4"/>
    <w:rsid w:val="00BA38C2"/>
    <w:rsid w:val="00C50E02"/>
    <w:rsid w:val="00C7247F"/>
    <w:rsid w:val="00C7411E"/>
    <w:rsid w:val="00C87B0C"/>
    <w:rsid w:val="00CD1DBD"/>
    <w:rsid w:val="00D05D6A"/>
    <w:rsid w:val="00D06D36"/>
    <w:rsid w:val="00D20C0A"/>
    <w:rsid w:val="00DA1DB3"/>
    <w:rsid w:val="00E52FC8"/>
    <w:rsid w:val="00F044A7"/>
    <w:rsid w:val="00F35D53"/>
    <w:rsid w:val="00F67D38"/>
    <w:rsid w:val="00F72E42"/>
    <w:rsid w:val="00FA1F83"/>
    <w:rsid w:val="00FC791F"/>
    <w:rsid w:val="00FE0145"/>
    <w:rsid w:val="00FE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6E48F"/>
  <w15:chartTrackingRefBased/>
  <w15:docId w15:val="{1D389437-96E6-4901-84CA-1775601D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E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A13E5"/>
  </w:style>
  <w:style w:type="character" w:customStyle="1" w:styleId="a5">
    <w:name w:val="日付 (文字)"/>
    <w:basedOn w:val="a0"/>
    <w:link w:val="a4"/>
    <w:uiPriority w:val="99"/>
    <w:semiHidden/>
    <w:rsid w:val="005A13E5"/>
  </w:style>
  <w:style w:type="paragraph" w:styleId="a6">
    <w:name w:val="Balloon Text"/>
    <w:basedOn w:val="a"/>
    <w:link w:val="a7"/>
    <w:uiPriority w:val="99"/>
    <w:semiHidden/>
    <w:unhideWhenUsed/>
    <w:rsid w:val="00A5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56D3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"/>
    <w:link w:val="10"/>
    <w:qFormat/>
    <w:rsid w:val="00D05D6A"/>
    <w:rPr>
      <w:rFonts w:ascii="ＭＳ ゴシック" w:eastAsia="ＭＳ ゴシック" w:hAnsi="ＭＳ ゴシック"/>
      <w:sz w:val="24"/>
      <w:szCs w:val="24"/>
    </w:rPr>
  </w:style>
  <w:style w:type="character" w:customStyle="1" w:styleId="10">
    <w:name w:val="スタイル1 (文字)"/>
    <w:basedOn w:val="a0"/>
    <w:link w:val="1"/>
    <w:rsid w:val="00D05D6A"/>
    <w:rPr>
      <w:rFonts w:ascii="ＭＳ ゴシック" w:eastAsia="ＭＳ ゴシック" w:hAnsi="ＭＳ ゴシック"/>
      <w:sz w:val="24"/>
      <w:szCs w:val="24"/>
    </w:rPr>
  </w:style>
  <w:style w:type="table" w:styleId="a8">
    <w:name w:val="Table Grid"/>
    <w:basedOn w:val="a1"/>
    <w:uiPriority w:val="39"/>
    <w:rsid w:val="00AA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065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065DD"/>
  </w:style>
  <w:style w:type="paragraph" w:styleId="ab">
    <w:name w:val="footer"/>
    <w:basedOn w:val="a"/>
    <w:link w:val="ac"/>
    <w:uiPriority w:val="99"/>
    <w:unhideWhenUsed/>
    <w:rsid w:val="005065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0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7758-F198-4D2D-ACFD-D0C94E08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</dc:creator>
  <cp:keywords/>
  <dc:description/>
  <cp:lastModifiedBy>user-02</cp:lastModifiedBy>
  <cp:revision>25</cp:revision>
  <cp:lastPrinted>2018-09-05T02:26:00Z</cp:lastPrinted>
  <dcterms:created xsi:type="dcterms:W3CDTF">2018-06-03T15:09:00Z</dcterms:created>
  <dcterms:modified xsi:type="dcterms:W3CDTF">2018-11-01T07:27:00Z</dcterms:modified>
</cp:coreProperties>
</file>